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EF32" w14:textId="77777777" w:rsidR="00FD5895" w:rsidRPr="00C50021" w:rsidRDefault="00FD5895" w:rsidP="003E6EE6">
      <w:pPr>
        <w:ind w:firstLine="709"/>
        <w:jc w:val="center"/>
        <w:rPr>
          <w:b/>
          <w:spacing w:val="-4"/>
          <w:sz w:val="28"/>
          <w:szCs w:val="28"/>
        </w:rPr>
      </w:pPr>
      <w:r w:rsidRPr="00C50021">
        <w:rPr>
          <w:b/>
          <w:spacing w:val="-4"/>
        </w:rPr>
        <w:t>ИНФОРМАЦИОННОЕ СООБЩЕНИЕ</w:t>
      </w:r>
    </w:p>
    <w:p w14:paraId="33F9211D" w14:textId="5A3EDCFC" w:rsidR="00FD5895" w:rsidRPr="00C50021" w:rsidRDefault="00FD5895" w:rsidP="003E6EE6">
      <w:pPr>
        <w:ind w:firstLine="709"/>
        <w:jc w:val="center"/>
        <w:rPr>
          <w:b/>
          <w:spacing w:val="-4"/>
        </w:rPr>
      </w:pPr>
      <w:r w:rsidRPr="00C50021">
        <w:rPr>
          <w:b/>
          <w:spacing w:val="-4"/>
        </w:rPr>
        <w:t xml:space="preserve">от </w:t>
      </w:r>
      <w:proofErr w:type="gramStart"/>
      <w:r w:rsidRPr="00C50021">
        <w:rPr>
          <w:b/>
          <w:spacing w:val="-4"/>
        </w:rPr>
        <w:t>«</w:t>
      </w:r>
      <w:r w:rsidR="00970B7A">
        <w:rPr>
          <w:b/>
          <w:spacing w:val="-4"/>
        </w:rPr>
        <w:t xml:space="preserve"> </w:t>
      </w:r>
      <w:r w:rsidR="00C22A55">
        <w:rPr>
          <w:b/>
          <w:spacing w:val="-4"/>
        </w:rPr>
        <w:t>17</w:t>
      </w:r>
      <w:proofErr w:type="gramEnd"/>
      <w:r w:rsidR="00970B7A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970B7A">
        <w:rPr>
          <w:b/>
          <w:spacing w:val="-4"/>
        </w:rPr>
        <w:t>мая</w:t>
      </w:r>
      <w:r w:rsidR="00ED11AA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8A2729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</w:t>
      </w:r>
    </w:p>
    <w:p w14:paraId="7778281A" w14:textId="77777777" w:rsidR="00FD5895" w:rsidRPr="00C50021" w:rsidRDefault="00FD5895" w:rsidP="003E6EE6">
      <w:pPr>
        <w:ind w:firstLine="709"/>
        <w:rPr>
          <w:b/>
          <w:spacing w:val="-4"/>
        </w:rPr>
      </w:pPr>
    </w:p>
    <w:p w14:paraId="57A77417" w14:textId="24C75FF4" w:rsidR="00FD5895" w:rsidRPr="00C50021" w:rsidRDefault="00FD5895" w:rsidP="003E6EE6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инистерство жилищно-коммунального хозяйства, энергетики, цифровизации и связи Забайкальского края (далее – </w:t>
      </w:r>
      <w:r w:rsidR="00DE5D29">
        <w:rPr>
          <w:b/>
          <w:spacing w:val="-4"/>
        </w:rPr>
        <w:t>Министерство) объявляет конкурс</w:t>
      </w:r>
      <w:r w:rsidR="00616524">
        <w:rPr>
          <w:b/>
          <w:spacing w:val="-4"/>
        </w:rPr>
        <w:t>ы</w:t>
      </w:r>
      <w:r w:rsidR="0036672D" w:rsidRPr="0036672D">
        <w:rPr>
          <w:b/>
          <w:spacing w:val="-4"/>
        </w:rPr>
        <w:t xml:space="preserve"> </w:t>
      </w:r>
      <w:r w:rsidR="0036672D" w:rsidRPr="009B1C44">
        <w:rPr>
          <w:b/>
          <w:spacing w:val="-4"/>
        </w:rPr>
        <w:t>на замещение вакантных должностей государственной гражданской службы Забайкальского края</w:t>
      </w:r>
      <w:r w:rsidRPr="009B1C44">
        <w:rPr>
          <w:b/>
          <w:spacing w:val="-4"/>
        </w:rPr>
        <w:t>:</w:t>
      </w:r>
    </w:p>
    <w:p w14:paraId="4E1D7FEE" w14:textId="21A39ACF" w:rsidR="00FD5895" w:rsidRDefault="00FD5895" w:rsidP="003E6EE6">
      <w:pPr>
        <w:ind w:firstLine="709"/>
        <w:jc w:val="both"/>
        <w:rPr>
          <w:b/>
          <w:spacing w:val="-4"/>
        </w:rPr>
      </w:pPr>
    </w:p>
    <w:p w14:paraId="4707A3CB" w14:textId="3EC19C41" w:rsidR="00EF18B8" w:rsidRDefault="00D8079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</w:t>
      </w:r>
      <w:r w:rsidR="00E10D2B">
        <w:rPr>
          <w:b/>
        </w:rPr>
        <w:t>.</w:t>
      </w:r>
      <w:r w:rsidR="00EF18B8">
        <w:rPr>
          <w:b/>
        </w:rPr>
        <w:t xml:space="preserve"> Заместитель начальника управления жилищно-коммунального хозяйства</w:t>
      </w:r>
      <w:r w:rsidR="00EF18B8" w:rsidRPr="006229DA">
        <w:rPr>
          <w:b/>
        </w:rPr>
        <w:t xml:space="preserve"> </w:t>
      </w:r>
      <w:r w:rsidR="00EF18B8">
        <w:rPr>
          <w:b/>
        </w:rPr>
        <w:t xml:space="preserve">– начальник отдела развития жилищно-коммунального хозяйства. </w:t>
      </w:r>
    </w:p>
    <w:p w14:paraId="0B237B2A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6B38BA9E" w14:textId="0681152B" w:rsidR="00EF18B8" w:rsidRPr="00EC6626" w:rsidRDefault="00EF18B8" w:rsidP="00EF18B8">
      <w:pPr>
        <w:autoSpaceDE w:val="0"/>
        <w:autoSpaceDN w:val="0"/>
        <w:adjustRightInd w:val="0"/>
        <w:ind w:firstLine="709"/>
        <w:jc w:val="both"/>
      </w:pPr>
      <w:r w:rsidRPr="00EC6626">
        <w:t>- высшее образование не ниже уровня специалитета, магистратуры по специальностям, направлениям подготовки «Теплоэнергетика и теплотехника», «Электроэнергетика и электротехника», «Строительство», «Экономика», «Менеджмент», «Государственное и муниципальное управление», «Жилищное хозяйство и коммунальная ин</w:t>
      </w:r>
      <w:r w:rsidR="00773ACB">
        <w:t xml:space="preserve">фраструктура», «Юриспруденция»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t>;</w:t>
      </w:r>
    </w:p>
    <w:p w14:paraId="7A5C40B9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color w:val="FF0000"/>
        </w:rPr>
      </w:pPr>
      <w:r w:rsidRPr="00EC6626">
        <w:rPr>
          <w:noProof/>
          <w:szCs w:val="28"/>
        </w:rPr>
        <w:t>- наличие не менее двух лет стажа гражданской службы или стажа работы по специальности</w:t>
      </w:r>
      <w:r w:rsidRPr="00EC6626">
        <w:rPr>
          <w:szCs w:val="28"/>
        </w:rPr>
        <w:t>, направлению подготовки</w:t>
      </w:r>
      <w:r w:rsidRPr="00EC6626">
        <w:t>.</w:t>
      </w:r>
    </w:p>
    <w:p w14:paraId="402BE6D4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5426D42C" w14:textId="2A197EC0" w:rsidR="00773ACB" w:rsidRPr="008554D6" w:rsidRDefault="00EF18B8" w:rsidP="00773ACB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государственного языка Российской Федерации (русского языка), Конституции Российской Федерации, Кодекса Российской Федерации об административных правонарушениях, федеральных</w:t>
      </w:r>
      <w:r>
        <w:t xml:space="preserve"> законов «</w:t>
      </w:r>
      <w:r w:rsidRPr="002420D5">
        <w:t>О государственной гражданск</w:t>
      </w:r>
      <w:r>
        <w:t>ой службе Российской Федерации»,</w:t>
      </w:r>
      <w:r w:rsidRPr="002420D5">
        <w:t xml:space="preserve"> «О про</w:t>
      </w:r>
      <w:r>
        <w:t xml:space="preserve">тиводействии коррупции», </w:t>
      </w:r>
      <w:r w:rsidRPr="002420D5">
        <w:t>«О концессионных соглашениях»</w:t>
      </w:r>
      <w:r>
        <w:t xml:space="preserve">, </w:t>
      </w:r>
      <w:r w:rsidRPr="002420D5">
        <w:t>«О теплоснабжении»</w:t>
      </w:r>
      <w:r>
        <w:t xml:space="preserve">, </w:t>
      </w:r>
      <w:r w:rsidRPr="002420D5">
        <w:t>«О водоснабжении и водоотведении»</w:t>
      </w:r>
      <w:r>
        <w:t xml:space="preserve">, </w:t>
      </w:r>
      <w:r w:rsidRPr="002420D5">
        <w:t>«О безопасности объектов топливно-энергетического комплекса»</w:t>
      </w:r>
      <w:r>
        <w:t xml:space="preserve">, </w:t>
      </w:r>
      <w:r w:rsidRPr="002420D5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 xml:space="preserve">, </w:t>
      </w:r>
      <w:r w:rsidRPr="002420D5">
        <w:rPr>
          <w:rFonts w:eastAsia="Calibri"/>
          <w:bCs/>
          <w:lang w:eastAsia="en-US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Calibri"/>
          <w:bCs/>
          <w:lang w:eastAsia="en-US"/>
        </w:rPr>
        <w:t>, з</w:t>
      </w:r>
      <w:r>
        <w:t xml:space="preserve">аконов </w:t>
      </w:r>
      <w:r w:rsidRPr="002420D5">
        <w:t xml:space="preserve">Забайкальского края </w:t>
      </w:r>
      <w:r>
        <w:t xml:space="preserve">«Устав Забайкальского края», </w:t>
      </w:r>
      <w:r w:rsidRPr="002F2466">
        <w:t>«О нормативных правовых актах Забайкальского края</w:t>
      </w:r>
      <w:r>
        <w:t xml:space="preserve">», </w:t>
      </w:r>
      <w:r>
        <w:rPr>
          <w:bCs/>
        </w:rPr>
        <w:t>постановлений</w:t>
      </w:r>
      <w:r w:rsidRPr="002420D5">
        <w:rPr>
          <w:bCs/>
        </w:rPr>
        <w:t xml:space="preserve"> Правительства Забайкальского края «Об утверждении государственной программы Забайкальского края «Развитие жилищно-коммунального</w:t>
      </w:r>
      <w:r>
        <w:rPr>
          <w:bCs/>
        </w:rPr>
        <w:t xml:space="preserve"> хозяйства Заба</w:t>
      </w:r>
      <w:r w:rsidR="008A2729">
        <w:rPr>
          <w:bCs/>
        </w:rPr>
        <w:t>йкальского края»</w:t>
      </w:r>
      <w:r w:rsidR="00773ACB" w:rsidRPr="00773ACB">
        <w:rPr>
          <w:spacing w:val="-4"/>
          <w:szCs w:val="28"/>
        </w:rPr>
        <w:t xml:space="preserve"> </w:t>
      </w:r>
      <w:r w:rsidR="00773ACB"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="00773ACB" w:rsidRPr="008554D6">
        <w:rPr>
          <w:spacing w:val="-4"/>
          <w:szCs w:val="28"/>
        </w:rPr>
        <w:t>своих должностных обязанностей.</w:t>
      </w:r>
    </w:p>
    <w:p w14:paraId="2BC6DA68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06B598E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разработка проектов законов и иных нормативных правовых актов в сфере жилищно-коммунального хозяйства;</w:t>
      </w:r>
    </w:p>
    <w:p w14:paraId="7FB8B16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контроль за поставками топливно-энергетических ресурсов;</w:t>
      </w:r>
    </w:p>
    <w:p w14:paraId="6B7BDA65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участие в разработке перечня объектов, подлежащих модернизации, реконструкции, капитальному ремонту в сфере ЖКХ;</w:t>
      </w:r>
    </w:p>
    <w:p w14:paraId="09764443" w14:textId="7A6DD51E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участие в разработке и реализации краевых целевых программ в жилищно-коммунальной сфере Забайкальского края;</w:t>
      </w:r>
    </w:p>
    <w:p w14:paraId="4F3851D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подготовкой объектов ЖКХ муниципальных образований к отопительному сезону;</w:t>
      </w:r>
    </w:p>
    <w:p w14:paraId="3EA7A8F3" w14:textId="05067026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реализацией государственной программы Забайкальского края «Развитие жилищно-коммунального хозяйства Забайкальского края»;</w:t>
      </w:r>
    </w:p>
    <w:p w14:paraId="41094CF1" w14:textId="5503AEB4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консультативной технической помощи предприятиям ЖКХ Забайкальского края в решении проблемных вопросов;</w:t>
      </w:r>
    </w:p>
    <w:p w14:paraId="1CD98B26" w14:textId="515A3C97" w:rsidR="00EF18B8" w:rsidRPr="0060501F" w:rsidRDefault="00EF18B8" w:rsidP="00EF18B8">
      <w:pPr>
        <w:ind w:firstLine="709"/>
        <w:jc w:val="both"/>
      </w:pPr>
      <w:r w:rsidRPr="0060501F">
        <w:t>осуществление контроля за эффективным использованием средств краевого бюджета и объектов государственной собственности Забайкальского края для решения социально-</w:t>
      </w:r>
      <w:r w:rsidRPr="0060501F">
        <w:lastRenderedPageBreak/>
        <w:t xml:space="preserve">экономических задач, обеспечиваемых коммунальным комплексом, формирует отчетность, осуществляет анализ и прогнозирует тенденции развития жилищно-коммунального хозяйства на территории </w:t>
      </w:r>
      <w:r w:rsidR="00B93A4B">
        <w:t xml:space="preserve">Забайкальского </w:t>
      </w:r>
      <w:r w:rsidRPr="0060501F">
        <w:t>края;</w:t>
      </w:r>
    </w:p>
    <w:p w14:paraId="60BC0339" w14:textId="77777777" w:rsidR="00EF18B8" w:rsidRPr="0060501F" w:rsidRDefault="00EF18B8" w:rsidP="00EF18B8">
      <w:pPr>
        <w:ind w:firstLine="709"/>
        <w:jc w:val="both"/>
      </w:pPr>
      <w:r w:rsidRPr="0060501F">
        <w:t>проведение мероприятий по развитию и внедрению концессионных механизмов управления коммунальной инфраструктуры;</w:t>
      </w:r>
    </w:p>
    <w:p w14:paraId="27D49A6B" w14:textId="77777777" w:rsidR="00EF18B8" w:rsidRPr="0060501F" w:rsidRDefault="00EF18B8" w:rsidP="00EF18B8">
      <w:pPr>
        <w:ind w:firstLine="709"/>
        <w:jc w:val="both"/>
      </w:pPr>
      <w:r w:rsidRPr="0060501F">
        <w:t xml:space="preserve"> проведение мероприятий по развитию и внедрению приборов учета потребления жилищно-коммунальных услуг;</w:t>
      </w:r>
    </w:p>
    <w:p w14:paraId="2234C64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формированию, расходованию и восстановлению аварийного запаса материально-технических ресурсов;</w:t>
      </w:r>
    </w:p>
    <w:p w14:paraId="5DA654B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внедрению энергосберегающих технологий;</w:t>
      </w:r>
    </w:p>
    <w:p w14:paraId="510E18E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ходом проведения органами местного самоуправления технической инвентаризации объектов ЖКХ;</w:t>
      </w:r>
    </w:p>
    <w:p w14:paraId="24DD1C06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рганизация и проведение мониторинга реформирования отрасли ЖКХ на территории муниципальных образований Забайкальского края;</w:t>
      </w:r>
    </w:p>
    <w:p w14:paraId="5188D31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организация</w:t>
      </w:r>
      <w:r w:rsidRPr="0060501F">
        <w:t xml:space="preserve"> проведения мероприятий в сфере предупреждения ситуаций, которые могут привести к нарушению функционирования систем жизнеобеспечения населения, и ликвидации их последствий;</w:t>
      </w:r>
    </w:p>
    <w:p w14:paraId="0916188F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участие</w:t>
      </w:r>
      <w:r w:rsidRPr="0060501F">
        <w:t xml:space="preserve"> в разработке прогнозов социально-экономического развития Забайкальского края и внесение предложений к проекту краевого бюджета по вопросам ЖКХ.</w:t>
      </w:r>
    </w:p>
    <w:p w14:paraId="2FB8D036" w14:textId="0DF16BDA" w:rsidR="00EF18B8" w:rsidRDefault="00EF18B8" w:rsidP="00EF18B8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8" w:history="1">
        <w:r w:rsidRPr="00814A8A">
          <w:rPr>
            <w:rStyle w:val="a6"/>
          </w:rPr>
          <w:t xml:space="preserve">должностном регламенте заместителя начальника управления жилищно-коммунального хозяйства – начальника </w:t>
        </w:r>
        <w:r w:rsidR="00A14115" w:rsidRPr="00814A8A">
          <w:rPr>
            <w:rStyle w:val="a6"/>
          </w:rPr>
          <w:t>отдела</w:t>
        </w:r>
        <w:r w:rsidRPr="00814A8A">
          <w:rPr>
            <w:rStyle w:val="a6"/>
          </w:rPr>
          <w:t xml:space="preserve"> развит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14:paraId="202C1800" w14:textId="786EB68E" w:rsidR="008A2729" w:rsidRDefault="008A2729" w:rsidP="00EF18B8">
      <w:pPr>
        <w:ind w:firstLine="709"/>
        <w:jc w:val="both"/>
      </w:pPr>
    </w:p>
    <w:p w14:paraId="3B4D2873" w14:textId="1E9DC99B" w:rsidR="008A2729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E10D2B">
        <w:rPr>
          <w:b/>
        </w:rPr>
        <w:t>.</w:t>
      </w:r>
      <w:r>
        <w:rPr>
          <w:b/>
        </w:rPr>
        <w:t xml:space="preserve"> Заместитель н</w:t>
      </w:r>
      <w:r w:rsidRPr="00A8003E">
        <w:rPr>
          <w:b/>
        </w:rPr>
        <w:t>ачальник</w:t>
      </w:r>
      <w:r>
        <w:rPr>
          <w:b/>
        </w:rPr>
        <w:t xml:space="preserve">а </w:t>
      </w:r>
      <w:r w:rsidRPr="00A8003E">
        <w:rPr>
          <w:b/>
        </w:rPr>
        <w:t xml:space="preserve">отдела </w:t>
      </w:r>
      <w:r>
        <w:rPr>
          <w:b/>
        </w:rPr>
        <w:t>энергетики.</w:t>
      </w:r>
      <w:r w:rsidRPr="006229DA">
        <w:rPr>
          <w:b/>
        </w:rPr>
        <w:t xml:space="preserve"> </w:t>
      </w:r>
    </w:p>
    <w:p w14:paraId="1A159740" w14:textId="77777777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C5CD1">
        <w:rPr>
          <w:b/>
        </w:rPr>
        <w:t>Квалификационные требования для замещения должности:</w:t>
      </w:r>
    </w:p>
    <w:p w14:paraId="49583310" w14:textId="38AA6BE6" w:rsidR="008A2729" w:rsidRPr="00EC6626" w:rsidRDefault="008A2729" w:rsidP="008A2729">
      <w:pPr>
        <w:autoSpaceDE w:val="0"/>
        <w:autoSpaceDN w:val="0"/>
        <w:adjustRightInd w:val="0"/>
        <w:ind w:firstLine="709"/>
        <w:jc w:val="both"/>
      </w:pPr>
      <w:r w:rsidRPr="00EC6626">
        <w:t xml:space="preserve">- </w:t>
      </w:r>
      <w:r w:rsidRPr="008A4120">
        <w:rPr>
          <w:szCs w:val="28"/>
        </w:rPr>
        <w:t>высшее образование по специальностям, направлениям подготовки «</w:t>
      </w:r>
      <w:r w:rsidR="008C2C7E">
        <w:rPr>
          <w:szCs w:val="28"/>
        </w:rPr>
        <w:t>Электроэнергетика и электротехника</w:t>
      </w:r>
      <w:r w:rsidRPr="008A4120">
        <w:rPr>
          <w:szCs w:val="28"/>
        </w:rPr>
        <w:t>»</w:t>
      </w:r>
      <w:r w:rsidR="008C2C7E">
        <w:rPr>
          <w:szCs w:val="28"/>
        </w:rPr>
        <w:t>, «Теплоэнергетика и теплотехника», «Агроинженерия»,</w:t>
      </w:r>
      <w:r w:rsidRPr="008A4120">
        <w:rPr>
          <w:szCs w:val="28"/>
        </w:rPr>
        <w:t xml:space="preserve"> «Экономика», «Государственное и муниципальное управление»</w:t>
      </w:r>
      <w:r w:rsidR="008C2C7E">
        <w:rPr>
          <w:szCs w:val="28"/>
        </w:rPr>
        <w:t>,</w:t>
      </w:r>
      <w:r w:rsidRPr="00EC6626">
        <w:rPr>
          <w:color w:val="000000"/>
        </w:rPr>
        <w:t xml:space="preserve"> </w:t>
      </w:r>
      <w:r w:rsidR="008C2C7E" w:rsidRPr="00D030AA">
        <w:rPr>
          <w:szCs w:val="28"/>
        </w:rPr>
        <w:t>«Юриспруденция»</w:t>
      </w:r>
      <w:r w:rsidR="008C2C7E">
        <w:rPr>
          <w:szCs w:val="28"/>
        </w:rPr>
        <w:t xml:space="preserve">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14:paraId="57ABCB39" w14:textId="77777777" w:rsidR="008A2729" w:rsidRDefault="008A2729" w:rsidP="008A2729">
      <w:pPr>
        <w:tabs>
          <w:tab w:val="left" w:pos="630"/>
        </w:tabs>
        <w:ind w:firstLine="709"/>
        <w:jc w:val="both"/>
        <w:rPr>
          <w:bCs/>
          <w:szCs w:val="28"/>
        </w:rPr>
      </w:pPr>
      <w:r w:rsidRPr="00EC6626">
        <w:rPr>
          <w:noProof/>
          <w:szCs w:val="28"/>
        </w:rPr>
        <w:t>- н</w:t>
      </w:r>
      <w:r w:rsidRPr="001658A2">
        <w:rPr>
          <w:noProof/>
          <w:szCs w:val="28"/>
        </w:rPr>
        <w:t>аличие не менее одного года стажа гражданской службы или стажа работы по специальности</w:t>
      </w:r>
      <w:r w:rsidRPr="001658A2">
        <w:rPr>
          <w:szCs w:val="28"/>
        </w:rPr>
        <w:t>, направлению подготовки</w:t>
      </w:r>
      <w:r w:rsidRPr="00F237D5">
        <w:rPr>
          <w:color w:val="FF0000"/>
        </w:rPr>
        <w:t>.</w:t>
      </w:r>
    </w:p>
    <w:p w14:paraId="74A01E73" w14:textId="77777777" w:rsidR="008A2729" w:rsidRDefault="008A2729" w:rsidP="008A2729">
      <w:pPr>
        <w:tabs>
          <w:tab w:val="left" w:pos="630"/>
        </w:tabs>
        <w:ind w:firstLine="709"/>
        <w:jc w:val="both"/>
        <w:rPr>
          <w:b/>
        </w:rPr>
      </w:pPr>
    </w:p>
    <w:p w14:paraId="3DBD0C53" w14:textId="2C6F6024" w:rsidR="008A2729" w:rsidRPr="008554D6" w:rsidRDefault="008A2729" w:rsidP="008A2729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4E2144">
        <w:rPr>
          <w:szCs w:val="28"/>
        </w:rPr>
        <w:t xml:space="preserve"> </w:t>
      </w:r>
      <w:r w:rsidRPr="008554D6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Гражданского кодекса Российской Федерации, Бюджетного кодекса Российской Федерации, Градостроительного кодекса Российской Федерации, федеральных законов «О государственной гражданской службе Российской Федерации», </w:t>
      </w:r>
      <w:r w:rsidRPr="008554D6">
        <w:rPr>
          <w:spacing w:val="-4"/>
          <w:szCs w:val="28"/>
        </w:rPr>
        <w:br/>
        <w:t xml:space="preserve">«О противодействии коррупции», </w:t>
      </w:r>
      <w:r w:rsidRPr="008554D6">
        <w:rPr>
          <w:spacing w:val="-4"/>
        </w:rPr>
        <w:t xml:space="preserve">«О порядке рассмотрения обращений граждан Российской Федерации», </w:t>
      </w:r>
      <w:r w:rsidRPr="008554D6">
        <w:rPr>
          <w:spacing w:val="-4"/>
          <w:szCs w:val="28"/>
        </w:rPr>
        <w:t>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 w:rsidRPr="008554D6">
        <w:rPr>
          <w:spacing w:val="-4"/>
          <w:sz w:val="28"/>
          <w:szCs w:val="28"/>
        </w:rPr>
        <w:t xml:space="preserve"> </w:t>
      </w:r>
      <w:r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Pr="008554D6">
        <w:rPr>
          <w:spacing w:val="-4"/>
          <w:szCs w:val="28"/>
        </w:rPr>
        <w:t>своих должностных обязанностей.</w:t>
      </w:r>
    </w:p>
    <w:p w14:paraId="4DE5223A" w14:textId="77777777" w:rsidR="00AC32F9" w:rsidRDefault="00AC32F9" w:rsidP="008A2729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537BF4A" w14:textId="5DBA4490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C5CD1">
        <w:rPr>
          <w:b/>
        </w:rPr>
        <w:t>Направление деятельности:</w:t>
      </w:r>
    </w:p>
    <w:p w14:paraId="36B246AF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формир</w:t>
      </w:r>
      <w:r>
        <w:rPr>
          <w:noProof/>
          <w:szCs w:val="28"/>
        </w:rPr>
        <w:t>ование</w:t>
      </w:r>
      <w:r w:rsidRPr="00952CE3">
        <w:rPr>
          <w:noProof/>
          <w:szCs w:val="28"/>
        </w:rPr>
        <w:t xml:space="preserve"> переч</w:t>
      </w:r>
      <w:r>
        <w:rPr>
          <w:noProof/>
          <w:szCs w:val="28"/>
        </w:rPr>
        <w:t>ня</w:t>
      </w:r>
      <w:r w:rsidRPr="00952CE3">
        <w:rPr>
          <w:noProof/>
          <w:szCs w:val="28"/>
        </w:rPr>
        <w:t xml:space="preserve"> объектов топливно-энергетического комплекса, подлежащих </w:t>
      </w:r>
      <w:r w:rsidRPr="00952CE3">
        <w:rPr>
          <w:noProof/>
          <w:szCs w:val="28"/>
        </w:rPr>
        <w:lastRenderedPageBreak/>
        <w:t>категорированию;</w:t>
      </w:r>
    </w:p>
    <w:p w14:paraId="704E8861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направл</w:t>
      </w:r>
      <w:r>
        <w:rPr>
          <w:noProof/>
          <w:szCs w:val="28"/>
        </w:rPr>
        <w:t>ение</w:t>
      </w:r>
      <w:r w:rsidRPr="00952CE3">
        <w:rPr>
          <w:noProof/>
          <w:szCs w:val="28"/>
        </w:rPr>
        <w:t xml:space="preserve"> письменно</w:t>
      </w:r>
      <w:r>
        <w:rPr>
          <w:noProof/>
          <w:szCs w:val="28"/>
        </w:rPr>
        <w:t>го</w:t>
      </w:r>
      <w:r w:rsidRPr="00952CE3">
        <w:rPr>
          <w:noProof/>
          <w:szCs w:val="28"/>
        </w:rPr>
        <w:t xml:space="preserve"> уведомлени</w:t>
      </w:r>
      <w:r>
        <w:rPr>
          <w:noProof/>
          <w:szCs w:val="28"/>
        </w:rPr>
        <w:t>я</w:t>
      </w:r>
      <w:r w:rsidRPr="00952CE3">
        <w:rPr>
          <w:noProof/>
          <w:szCs w:val="28"/>
        </w:rPr>
        <w:t xml:space="preserve">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</w:p>
    <w:p w14:paraId="0FD2E528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подго</w:t>
      </w:r>
      <w:r>
        <w:rPr>
          <w:noProof/>
          <w:szCs w:val="28"/>
        </w:rPr>
        <w:t>товка</w:t>
      </w:r>
      <w:r w:rsidRPr="00C45F03">
        <w:rPr>
          <w:noProof/>
          <w:szCs w:val="28"/>
        </w:rPr>
        <w:t xml:space="preserve"> предложен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в Правительство Забайкальс</w:t>
      </w:r>
      <w:r>
        <w:rPr>
          <w:noProof/>
          <w:szCs w:val="28"/>
        </w:rPr>
        <w:t>кого края о создании (актуализа</w:t>
      </w:r>
      <w:r w:rsidRPr="00C45F03">
        <w:rPr>
          <w:noProof/>
          <w:szCs w:val="28"/>
        </w:rPr>
        <w:t>ции) штаба по обеспечению безопасности электроснабжения, актуализации его состава;</w:t>
      </w:r>
    </w:p>
    <w:p w14:paraId="28ADE302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рганиз</w:t>
      </w:r>
      <w:r>
        <w:rPr>
          <w:noProof/>
          <w:szCs w:val="28"/>
        </w:rPr>
        <w:t>ация</w:t>
      </w:r>
      <w:r w:rsidRPr="00C45F03">
        <w:rPr>
          <w:noProof/>
          <w:szCs w:val="28"/>
        </w:rPr>
        <w:t xml:space="preserve"> заседания штаба по обеспечению безопасности электроснабжения, веде</w:t>
      </w:r>
      <w:r>
        <w:rPr>
          <w:noProof/>
          <w:szCs w:val="28"/>
        </w:rPr>
        <w:t>ние</w:t>
      </w:r>
      <w:r w:rsidRPr="00C45F03">
        <w:rPr>
          <w:noProof/>
          <w:szCs w:val="28"/>
        </w:rPr>
        <w:t xml:space="preserve"> протокол</w:t>
      </w:r>
      <w:r>
        <w:rPr>
          <w:noProof/>
          <w:szCs w:val="28"/>
        </w:rPr>
        <w:t>а</w:t>
      </w:r>
      <w:r w:rsidRPr="00C45F03">
        <w:rPr>
          <w:noProof/>
          <w:szCs w:val="28"/>
        </w:rPr>
        <w:t xml:space="preserve"> заседаний;</w:t>
      </w:r>
    </w:p>
    <w:p w14:paraId="31EA9566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у</w:t>
      </w:r>
      <w:r w:rsidRPr="00C45F03">
        <w:rPr>
          <w:noProof/>
          <w:szCs w:val="28"/>
        </w:rPr>
        <w:t>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согласова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Министерством энергетики Российской Федерации (Министерством энергетики Российской Федерации совместно с Государственной корпорацией по атомной энергии «Росатом»);</w:t>
      </w:r>
    </w:p>
    <w:p w14:paraId="0F724373" w14:textId="77777777" w:rsidR="008A2729" w:rsidRPr="00BA2F8D" w:rsidRDefault="008A2729" w:rsidP="008A2729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BA2F8D">
        <w:rPr>
          <w:szCs w:val="28"/>
        </w:rPr>
        <w:t>пров</w:t>
      </w:r>
      <w:r>
        <w:rPr>
          <w:szCs w:val="28"/>
        </w:rPr>
        <w:t>едение</w:t>
      </w:r>
      <w:r w:rsidRPr="00BA2F8D">
        <w:rPr>
          <w:szCs w:val="28"/>
        </w:rPr>
        <w:t xml:space="preserve"> анализ</w:t>
      </w:r>
      <w:r>
        <w:rPr>
          <w:szCs w:val="28"/>
        </w:rPr>
        <w:t>а</w:t>
      </w:r>
      <w:r w:rsidRPr="00BA2F8D">
        <w:rPr>
          <w:szCs w:val="28"/>
        </w:rPr>
        <w:t xml:space="preserve"> наличия резервных стационарных и передвижных дизельных элек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ет потребность в дополнительных единицах и принимает меры по закупке; </w:t>
      </w:r>
    </w:p>
    <w:p w14:paraId="2D923AA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у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утвержде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, а также в осуществлении контроля за реализацией таких программ;</w:t>
      </w:r>
    </w:p>
    <w:p w14:paraId="5DE0715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существл</w:t>
      </w:r>
      <w:r>
        <w:rPr>
          <w:noProof/>
          <w:szCs w:val="28"/>
        </w:rPr>
        <w:t>ение</w:t>
      </w:r>
      <w:r w:rsidRPr="00C45F03">
        <w:rPr>
          <w:noProof/>
          <w:szCs w:val="28"/>
        </w:rPr>
        <w:t xml:space="preserve"> взаимодейств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</w:t>
      </w:r>
      <w:r>
        <w:rPr>
          <w:noProof/>
          <w:szCs w:val="28"/>
        </w:rPr>
        <w:t>с предприятиями электроэнергети</w:t>
      </w:r>
      <w:r w:rsidRPr="00C45F03">
        <w:rPr>
          <w:noProof/>
          <w:szCs w:val="28"/>
        </w:rPr>
        <w:t>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</w:p>
    <w:p w14:paraId="066895DC" w14:textId="7442E102" w:rsidR="008A2729" w:rsidRDefault="008A2729" w:rsidP="008A2729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9" w:history="1">
        <w:r w:rsidRPr="00814A8A">
          <w:rPr>
            <w:rStyle w:val="a6"/>
          </w:rPr>
          <w:t>должностном регламенте заместителя начальника отдела энергетики</w:t>
        </w:r>
      </w:hyperlink>
      <w:r>
        <w:t>, размещенном на сайте Министерства (информация о кадровом обеспечении – конкурсы).</w:t>
      </w:r>
    </w:p>
    <w:p w14:paraId="747C9D93" w14:textId="6BB1B7A5" w:rsidR="00EF18B8" w:rsidRDefault="00EF18B8" w:rsidP="00EF18B8">
      <w:pPr>
        <w:ind w:firstLine="709"/>
        <w:jc w:val="both"/>
      </w:pPr>
    </w:p>
    <w:p w14:paraId="63469734" w14:textId="077F5DDE" w:rsidR="00D80798" w:rsidRPr="00EC6626" w:rsidRDefault="00970B7A" w:rsidP="00D8079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3</w:t>
      </w:r>
      <w:r w:rsidR="00D80798" w:rsidRPr="00EC6626">
        <w:rPr>
          <w:b/>
          <w:spacing w:val="-4"/>
        </w:rPr>
        <w:t xml:space="preserve">. </w:t>
      </w:r>
      <w:r w:rsidR="008A2729">
        <w:rPr>
          <w:b/>
          <w:spacing w:val="-4"/>
        </w:rPr>
        <w:t>К</w:t>
      </w:r>
      <w:r w:rsidR="00D80798" w:rsidRPr="00EC6626">
        <w:rPr>
          <w:b/>
          <w:spacing w:val="-4"/>
        </w:rPr>
        <w:t xml:space="preserve">онсультант отдела </w:t>
      </w:r>
      <w:r w:rsidR="008A2729">
        <w:rPr>
          <w:b/>
          <w:spacing w:val="-4"/>
        </w:rPr>
        <w:t>связи</w:t>
      </w:r>
      <w:r w:rsidR="00D80798">
        <w:rPr>
          <w:b/>
          <w:spacing w:val="-4"/>
        </w:rPr>
        <w:t>.</w:t>
      </w:r>
      <w:r w:rsidR="00D80798" w:rsidRPr="00EC6626">
        <w:rPr>
          <w:b/>
          <w:spacing w:val="-4"/>
        </w:rPr>
        <w:t xml:space="preserve"> </w:t>
      </w:r>
    </w:p>
    <w:p w14:paraId="262381C1" w14:textId="77777777" w:rsidR="00D80798" w:rsidRPr="00EC6626" w:rsidRDefault="00D80798" w:rsidP="00D8079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B35971D" w14:textId="43553085" w:rsidR="00D80798" w:rsidRPr="00EC6626" w:rsidRDefault="00D80798" w:rsidP="00D8079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="00BB5618"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r w:rsidR="00E5648A">
        <w:t>наноэлектрон</w:t>
      </w:r>
      <w:r w:rsidR="00FE64CA">
        <w:t>ика</w:t>
      </w:r>
      <w:r w:rsidR="00BB5618"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11F310C0" w14:textId="2975C9AC" w:rsidR="00D80798" w:rsidRPr="002B3079" w:rsidRDefault="00D80798" w:rsidP="00D8079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3B74B4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34D647BA" w14:textId="77777777" w:rsidR="00D80798" w:rsidRDefault="00D80798" w:rsidP="00D8079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1FC9B08" w14:textId="09540E86" w:rsidR="00A14115" w:rsidRPr="00C50021" w:rsidRDefault="00D80798" w:rsidP="00A1411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A14115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BB5618">
        <w:rPr>
          <w:spacing w:val="-4"/>
          <w:szCs w:val="28"/>
        </w:rPr>
        <w:t>нституции Российской Федерации,</w:t>
      </w:r>
      <w:r w:rsidR="00A14115" w:rsidRPr="00C50021">
        <w:rPr>
          <w:spacing w:val="-4"/>
          <w:szCs w:val="28"/>
        </w:rPr>
        <w:t xml:space="preserve"> федеральных з</w:t>
      </w:r>
      <w:r w:rsidR="00A14115">
        <w:rPr>
          <w:spacing w:val="-4"/>
          <w:szCs w:val="28"/>
        </w:rPr>
        <w:t xml:space="preserve">аконов </w:t>
      </w:r>
      <w:r w:rsidR="00A14115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A14115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BB5618" w:rsidRPr="00BB5618">
        <w:t>«О связи»</w:t>
      </w:r>
      <w:r w:rsidR="00A14115" w:rsidRPr="00BB5618">
        <w:rPr>
          <w:spacing w:val="-4"/>
        </w:rPr>
        <w:t xml:space="preserve">, </w:t>
      </w:r>
      <w:r w:rsidR="00BB5618" w:rsidRPr="00BB5618">
        <w:t xml:space="preserve">«О почтовой связи», «Об информации, информационных технологиях и о защите информации», «О персональных </w:t>
      </w:r>
      <w:r w:rsidR="00BB5618" w:rsidRPr="00BB5618">
        <w:lastRenderedPageBreak/>
        <w:t>данных»</w:t>
      </w:r>
      <w:r w:rsidR="00BB5618">
        <w:rPr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A14115" w:rsidRPr="00C50021">
        <w:rPr>
          <w:spacing w:val="-4"/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="00A14115" w:rsidRPr="00C50021">
        <w:rPr>
          <w:spacing w:val="-4"/>
          <w:szCs w:val="28"/>
        </w:rPr>
        <w:t>своих должностных обязанностей.</w:t>
      </w:r>
    </w:p>
    <w:p w14:paraId="2CE9979A" w14:textId="06541029" w:rsidR="00D80798" w:rsidRPr="00C50021" w:rsidRDefault="00D80798" w:rsidP="00D8079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C2E3129" w14:textId="672E7DBB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разработке и обеспечени</w:t>
      </w:r>
      <w:r>
        <w:rPr>
          <w:rFonts w:ascii="Times New Roman" w:hAnsi="Times New Roman"/>
          <w:sz w:val="24"/>
          <w:szCs w:val="24"/>
        </w:rPr>
        <w:t>и</w:t>
      </w:r>
      <w:r w:rsidRPr="00BB5618">
        <w:rPr>
          <w:rFonts w:ascii="Times New Roman" w:hAnsi="Times New Roman"/>
          <w:sz w:val="24"/>
          <w:szCs w:val="24"/>
        </w:rPr>
        <w:t xml:space="preserve"> реализации проектов, программ Забайкальского края в сфере связи;</w:t>
      </w:r>
    </w:p>
    <w:p w14:paraId="0320B6AF" w14:textId="21C61F2E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организации заключения Соглашений об информационном взаимодействии </w:t>
      </w:r>
      <w:r w:rsidRPr="00BB5618">
        <w:rPr>
          <w:rFonts w:ascii="Times New Roman" w:hAnsi="Times New Roman"/>
          <w:sz w:val="24"/>
          <w:szCs w:val="24"/>
          <w:lang w:eastAsia="ru-RU"/>
        </w:rPr>
        <w:t>по компетенции отдела;</w:t>
      </w:r>
    </w:p>
    <w:p w14:paraId="190D0150" w14:textId="3B0642A1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hAnsi="Times New Roman"/>
          <w:sz w:val="24"/>
          <w:szCs w:val="24"/>
          <w:lang w:eastAsia="ru-RU"/>
        </w:rPr>
        <w:t>ие</w:t>
      </w:r>
      <w:r w:rsidRPr="00BB5618">
        <w:rPr>
          <w:rFonts w:ascii="Times New Roman" w:hAnsi="Times New Roman"/>
          <w:sz w:val="24"/>
          <w:szCs w:val="24"/>
          <w:lang w:eastAsia="ru-RU"/>
        </w:rPr>
        <w:t xml:space="preserve"> в осуществлении мониторинга значений показателей по компетенции отдела;</w:t>
      </w:r>
    </w:p>
    <w:p w14:paraId="22F81436" w14:textId="44239481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организации и реализации мероприятий по предоставлению современных услуг связи на территории Забайкальского края;</w:t>
      </w:r>
    </w:p>
    <w:p w14:paraId="127958CB" w14:textId="01BF329F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аботах по созданию и функционированию информационных систем;</w:t>
      </w:r>
    </w:p>
    <w:p w14:paraId="54502DC6" w14:textId="048D0134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 xml:space="preserve">ие </w:t>
      </w:r>
      <w:r w:rsidRPr="00BB5618">
        <w:t>в согласовании режима работы всех отделений «Почта России»;</w:t>
      </w:r>
    </w:p>
    <w:p w14:paraId="22F8F074" w14:textId="62A95209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обеспеч</w:t>
      </w:r>
      <w:r>
        <w:t>ение</w:t>
      </w:r>
      <w:r w:rsidRPr="00BB5618">
        <w:t xml:space="preserve"> соблюдени</w:t>
      </w:r>
      <w:r>
        <w:t>я</w:t>
      </w:r>
      <w:r w:rsidRPr="00BB5618">
        <w:t xml:space="preserve"> требований правовых актов Министерства, устанавливающих порядок работы с персональными данными;</w:t>
      </w:r>
    </w:p>
    <w:p w14:paraId="432D5EB8" w14:textId="6A002D18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еализации мероприятий по внедрению инновационных механизмов предоставления услуг связи;</w:t>
      </w:r>
    </w:p>
    <w:p w14:paraId="3E9784BF" w14:textId="321F6667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координ</w:t>
      </w:r>
      <w:r>
        <w:t>ация</w:t>
      </w:r>
      <w:r w:rsidRPr="00BB5618">
        <w:t xml:space="preserve"> работ</w:t>
      </w:r>
      <w:r>
        <w:t>ы</w:t>
      </w:r>
      <w:r w:rsidRPr="00BB5618">
        <w:t xml:space="preserve"> всех операторов связи реализующих свою детальность н</w:t>
      </w:r>
      <w:r>
        <w:t>а</w:t>
      </w:r>
      <w:r w:rsidRPr="00BB5618">
        <w:t xml:space="preserve"> территории Забайкальского края</w:t>
      </w:r>
      <w:r>
        <w:t>.</w:t>
      </w:r>
    </w:p>
    <w:p w14:paraId="12E918E4" w14:textId="797EC8E6" w:rsidR="00D80798" w:rsidRPr="00C50021" w:rsidRDefault="00D80798" w:rsidP="00D8079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0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2B1DE96F" w14:textId="1584FEFE" w:rsidR="00EF18B8" w:rsidRDefault="00EF18B8" w:rsidP="003E6EE6">
      <w:pPr>
        <w:ind w:firstLine="709"/>
        <w:jc w:val="both"/>
        <w:rPr>
          <w:b/>
          <w:spacing w:val="-4"/>
        </w:rPr>
      </w:pPr>
    </w:p>
    <w:p w14:paraId="208398D9" w14:textId="40B78071" w:rsidR="0097132D" w:rsidRPr="00EC6626" w:rsidRDefault="00970B7A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4</w:t>
      </w:r>
      <w:r w:rsidR="0097132D" w:rsidRPr="00EC6626">
        <w:rPr>
          <w:b/>
          <w:spacing w:val="-4"/>
        </w:rPr>
        <w:t xml:space="preserve">. </w:t>
      </w:r>
      <w:r w:rsidR="0097132D">
        <w:rPr>
          <w:b/>
          <w:spacing w:val="-4"/>
        </w:rPr>
        <w:t>Главный специалист-эксперт</w:t>
      </w:r>
      <w:r w:rsidR="0097132D" w:rsidRPr="00EC6626">
        <w:rPr>
          <w:b/>
          <w:spacing w:val="-4"/>
        </w:rPr>
        <w:t xml:space="preserve"> отдела </w:t>
      </w:r>
      <w:r w:rsidR="0097132D">
        <w:rPr>
          <w:b/>
          <w:spacing w:val="-4"/>
        </w:rPr>
        <w:t>связи.</w:t>
      </w:r>
      <w:r w:rsidR="0097132D" w:rsidRPr="00EC6626">
        <w:rPr>
          <w:b/>
          <w:spacing w:val="-4"/>
        </w:rPr>
        <w:t xml:space="preserve"> </w:t>
      </w:r>
    </w:p>
    <w:p w14:paraId="738B85BC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12A6F8E1" w14:textId="1088B2A6" w:rsidR="007E7162" w:rsidRPr="00EC6626" w:rsidRDefault="007E7162" w:rsidP="007E7162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r w:rsidR="00E5648A">
        <w:t>наноэлектрон</w:t>
      </w:r>
      <w:r w:rsidR="005909AE">
        <w:t>ика</w:t>
      </w:r>
      <w:r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67FE20B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7C02BF22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BD656A" w14:textId="062B21D5" w:rsidR="007E7162" w:rsidRPr="00C50021" w:rsidRDefault="0097132D" w:rsidP="007E7162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7E7162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7E7162">
        <w:rPr>
          <w:spacing w:val="-4"/>
          <w:szCs w:val="28"/>
        </w:rPr>
        <w:t>нституции Российской Федерации,</w:t>
      </w:r>
      <w:r w:rsidR="007E7162" w:rsidRPr="00C50021">
        <w:rPr>
          <w:spacing w:val="-4"/>
          <w:szCs w:val="28"/>
        </w:rPr>
        <w:t xml:space="preserve"> федеральных з</w:t>
      </w:r>
      <w:r w:rsidR="007E7162">
        <w:rPr>
          <w:spacing w:val="-4"/>
          <w:szCs w:val="28"/>
        </w:rPr>
        <w:t xml:space="preserve">аконов </w:t>
      </w:r>
      <w:r w:rsidR="007E7162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7E7162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7E7162" w:rsidRPr="00BB5618">
        <w:t>«О связи»</w:t>
      </w:r>
      <w:r w:rsidR="007E7162" w:rsidRPr="00BB5618">
        <w:rPr>
          <w:spacing w:val="-4"/>
        </w:rPr>
        <w:t xml:space="preserve">, </w:t>
      </w:r>
      <w:r w:rsidR="007E7162" w:rsidRPr="00BB5618">
        <w:t>«О почтовой связи», «Об информации, информационных технологиях и о защите информации», «О персональных данных»</w:t>
      </w:r>
      <w:r w:rsidR="007E7162">
        <w:rPr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7E7162" w:rsidRPr="00C50021">
        <w:rPr>
          <w:spacing w:val="-4"/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="007E7162" w:rsidRPr="00C50021">
        <w:rPr>
          <w:spacing w:val="-4"/>
          <w:szCs w:val="28"/>
        </w:rPr>
        <w:t>своих должностных обязанностей.</w:t>
      </w:r>
    </w:p>
    <w:p w14:paraId="02DDB176" w14:textId="3C069636" w:rsidR="0097132D" w:rsidRPr="00C50021" w:rsidRDefault="0097132D" w:rsidP="007E7162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389AE918" w14:textId="7160C2E1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взаимодействия с органами государственной власти и местного самоуправления Забайкальского края по различным аспектам деятельности, в рамках установленных для отдела полномочий;</w:t>
      </w:r>
    </w:p>
    <w:p w14:paraId="29ED0A4C" w14:textId="173871D0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и участие в подготовке и проведении семинаров, совещаний, встреч, конференций по вопросам, входящим в компетенцию отдела;</w:t>
      </w:r>
    </w:p>
    <w:p w14:paraId="05B0D184" w14:textId="72184B48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существление взаимодействия с операторами связи, реализующими свою детальность н</w:t>
      </w:r>
      <w:r w:rsidR="00131E2C">
        <w:t xml:space="preserve">а </w:t>
      </w:r>
      <w:r w:rsidRPr="007E7162">
        <w:t>территории Забайкальского края;</w:t>
      </w:r>
    </w:p>
    <w:p w14:paraId="6B626880" w14:textId="728DE086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lastRenderedPageBreak/>
        <w:t>осуществление выездных совещаний для решения вопросов предоставления современных услуг связи на территории Забайкальского края;</w:t>
      </w:r>
    </w:p>
    <w:p w14:paraId="394FF581" w14:textId="3242343E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участие в проектах строительства и запуска инновационных объектов предоставления современных услуг связи.</w:t>
      </w:r>
    </w:p>
    <w:p w14:paraId="0227F348" w14:textId="3911004A" w:rsidR="0097132D" w:rsidRPr="00C50021" w:rsidRDefault="0097132D" w:rsidP="0097132D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1" w:history="1">
        <w:r w:rsidRPr="00814A8A">
          <w:rPr>
            <w:rStyle w:val="a6"/>
            <w:spacing w:val="-4"/>
          </w:rPr>
          <w:t>должностном регламенте главного специалиста-эксперта отдела 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54FA3457" w14:textId="5E3CF567" w:rsidR="0097132D" w:rsidRDefault="0097132D" w:rsidP="00D80798">
      <w:pPr>
        <w:ind w:firstLine="709"/>
        <w:jc w:val="both"/>
        <w:rPr>
          <w:spacing w:val="-4"/>
        </w:rPr>
      </w:pPr>
    </w:p>
    <w:p w14:paraId="1458FF13" w14:textId="72FD7D1A" w:rsidR="00C14505" w:rsidRPr="00EC6626" w:rsidRDefault="00970B7A" w:rsidP="00C14505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5</w:t>
      </w:r>
      <w:r w:rsidR="00C14505" w:rsidRPr="000020A4">
        <w:rPr>
          <w:b/>
          <w:spacing w:val="-4"/>
        </w:rPr>
        <w:t>. Главный специалист-эксперт отдела экономического анализа ЖКХ</w:t>
      </w:r>
      <w:r w:rsidR="00C14505">
        <w:rPr>
          <w:b/>
          <w:spacing w:val="-4"/>
        </w:rPr>
        <w:t xml:space="preserve"> управления жилищно-коммунального хозяйства.</w:t>
      </w:r>
      <w:r w:rsidR="00C14505" w:rsidRPr="00EC6626">
        <w:rPr>
          <w:b/>
          <w:spacing w:val="-4"/>
        </w:rPr>
        <w:t xml:space="preserve"> </w:t>
      </w:r>
    </w:p>
    <w:p w14:paraId="353E446F" w14:textId="77777777" w:rsidR="00C14505" w:rsidRPr="00EC6626" w:rsidRDefault="00C14505" w:rsidP="00C14505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0D42992" w14:textId="2E7EE74E" w:rsidR="00C14505" w:rsidRPr="00EC6626" w:rsidRDefault="00C14505" w:rsidP="00C14505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="004703AD" w:rsidRPr="004703AD">
        <w:t>высшее образование по укрупненной групп</w:t>
      </w:r>
      <w:r w:rsidR="00D62C6B">
        <w:t>е</w:t>
      </w:r>
      <w:r w:rsidR="004703AD" w:rsidRPr="004703AD">
        <w:t xml:space="preserve"> </w:t>
      </w:r>
      <w:r w:rsidR="00D62C6B">
        <w:t>специальностей</w:t>
      </w:r>
      <w:r w:rsidR="00204239">
        <w:t xml:space="preserve"> и</w:t>
      </w:r>
      <w:r w:rsidR="00D62C6B">
        <w:t xml:space="preserve"> направлений подготовки</w:t>
      </w:r>
      <w:r w:rsidR="001D1B5C">
        <w:t xml:space="preserve"> </w:t>
      </w:r>
      <w:r w:rsidR="001D1B5C" w:rsidRPr="004703AD">
        <w:t>«Экономика и управление»</w:t>
      </w:r>
      <w:r w:rsidR="00D62C6B">
        <w:t xml:space="preserve"> </w:t>
      </w:r>
      <w:r w:rsidR="004703AD" w:rsidRPr="004703AD">
        <w:t>либо по специальности, направлению подготовки «Жилищное хозяйство и коммунальная инфраструктур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564B984F" w14:textId="77777777" w:rsidR="00C14505" w:rsidRPr="008554D6" w:rsidRDefault="00C14505" w:rsidP="00C14505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2D1EF979" w14:textId="77777777" w:rsidR="00C14505" w:rsidRDefault="00C14505" w:rsidP="00C1450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8556A94" w14:textId="012A21E1" w:rsidR="00C14505" w:rsidRPr="00C50021" w:rsidRDefault="00C14505" w:rsidP="00C1450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>государственного языка Российской Федерации (русского языка), Конституции Российской Федерации, Бюджетного кодекса Российской Федерации,</w:t>
      </w:r>
      <w:r w:rsidR="000020A4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>федеральных з</w:t>
      </w:r>
      <w:r>
        <w:rPr>
          <w:spacing w:val="-4"/>
          <w:szCs w:val="28"/>
        </w:rPr>
        <w:t xml:space="preserve">аконов </w:t>
      </w:r>
      <w:r w:rsidR="004703AD">
        <w:rPr>
          <w:spacing w:val="-4"/>
          <w:szCs w:val="28"/>
        </w:rPr>
        <w:t xml:space="preserve">    </w:t>
      </w:r>
      <w:r w:rsidRPr="00C50021">
        <w:rPr>
          <w:spacing w:val="-4"/>
          <w:szCs w:val="28"/>
        </w:rPr>
        <w:t>«О государственной гражданской службе Российской Федерации»,</w:t>
      </w:r>
      <w:r w:rsidR="004703AD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 xml:space="preserve">«О противодействии коррупции», </w:t>
      </w:r>
      <w:r w:rsidR="004703AD" w:rsidRPr="004703AD">
        <w:t>«О водоснабжении и водоотведении», «О Фонде содействия реформированию жилищно-коммунального хозяйства»</w:t>
      </w:r>
      <w:r w:rsidR="004703AD" w:rsidRPr="00C50021">
        <w:rPr>
          <w:spacing w:val="-4"/>
        </w:rPr>
        <w:t xml:space="preserve">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</w:t>
      </w:r>
      <w:r w:rsidR="000020A4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>своих должностных обязанностей.</w:t>
      </w:r>
    </w:p>
    <w:p w14:paraId="1FE67E84" w14:textId="77777777" w:rsidR="00C14505" w:rsidRPr="00C50021" w:rsidRDefault="00C14505" w:rsidP="00C14505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73B22730" w14:textId="1CEB807D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вед</w:t>
      </w:r>
      <w:r>
        <w:t>ение</w:t>
      </w:r>
      <w:r w:rsidRPr="004703AD">
        <w:t xml:space="preserve"> реестр</w:t>
      </w:r>
      <w:r>
        <w:t>а</w:t>
      </w:r>
      <w:r w:rsidRPr="004703AD">
        <w:t xml:space="preserve"> концессионных соглашений, заключенных с участием третьей стороны – Забайкальского края, в отношении муниципальных объектов теплоснабжения, водоснабжения и водоотведения, осуществление мониторинга;</w:t>
      </w:r>
    </w:p>
    <w:p w14:paraId="14963EE5" w14:textId="1E2E7BB0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>
        <w:t>мониторинг</w:t>
      </w:r>
      <w:r w:rsidRPr="004703AD">
        <w:t xml:space="preserve"> выполнения в установленные сроки мероприятий концессионных соглашений во взаимодействии с органами местного самоуправления и ресурсоснабжающими организациями, профильными отделами Министерства;</w:t>
      </w:r>
    </w:p>
    <w:p w14:paraId="62F7A4BE" w14:textId="77777777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создание и ведение картотеки электронных (бумажных) копий заключенных концессионных соглашений с участием Забайкальского края в отношении муниципальных объектов теплоснабжения, водоснабжения и водоотведения;</w:t>
      </w:r>
    </w:p>
    <w:p w14:paraId="5177E6C9" w14:textId="5972AB34" w:rsidR="004703AD" w:rsidRPr="004703AD" w:rsidRDefault="004703AD" w:rsidP="004703AD">
      <w:pPr>
        <w:widowControl w:val="0"/>
        <w:autoSpaceDE w:val="0"/>
        <w:autoSpaceDN w:val="0"/>
        <w:adjustRightInd w:val="0"/>
        <w:ind w:firstLine="709"/>
        <w:jc w:val="both"/>
      </w:pPr>
      <w:r w:rsidRPr="004703AD">
        <w:t>сбор, систематизаци</w:t>
      </w:r>
      <w:r>
        <w:t>я</w:t>
      </w:r>
      <w:r w:rsidRPr="004703AD">
        <w:t xml:space="preserve"> (группировк</w:t>
      </w:r>
      <w:r>
        <w:t>а</w:t>
      </w:r>
      <w:r w:rsidRPr="004703AD">
        <w:t>) концессионных соглашений с участием Забайкальского края в отношении муниципальных объектов теплоснабжения, водоснабжения и водоотведения (на бумажном носителе), и организаци</w:t>
      </w:r>
      <w:r>
        <w:t>я</w:t>
      </w:r>
      <w:r w:rsidRPr="004703AD">
        <w:t xml:space="preserve"> их хранения в течении срока действия таких соглашений; </w:t>
      </w:r>
    </w:p>
    <w:p w14:paraId="7FDD9E15" w14:textId="224A39FE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подготовк</w:t>
      </w:r>
      <w:r>
        <w:t>а</w:t>
      </w:r>
      <w:r w:rsidRPr="004703AD">
        <w:t xml:space="preserve"> аналитических материалов по действующим концессионным соглашениям в части выполнения (невыполнению) мероприятий по реконструкции/ модернизации (созданию) объектов коммунальной инфраструктуры;</w:t>
      </w:r>
    </w:p>
    <w:p w14:paraId="74068F80" w14:textId="0A0B83F2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ежемесячн</w:t>
      </w:r>
      <w:r>
        <w:t>ый</w:t>
      </w:r>
      <w:r w:rsidRPr="004703AD">
        <w:t xml:space="preserve"> мониторинг состояния платежной дисциплины организаций, оказывающих коммунальные услуги в Забайкальском крае, осуществл</w:t>
      </w:r>
      <w:r>
        <w:t>ение</w:t>
      </w:r>
      <w:r w:rsidRPr="004703AD">
        <w:t xml:space="preserve"> контрол</w:t>
      </w:r>
      <w:r>
        <w:t>я</w:t>
      </w:r>
      <w:r w:rsidRPr="004703AD">
        <w:t xml:space="preserve"> предоставления информации, вводимой в государственную автоматизированную информационную систему «Реформа ЖКХ»;</w:t>
      </w:r>
    </w:p>
    <w:p w14:paraId="3ABC15B7" w14:textId="21572AFB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9"/>
        <w:jc w:val="both"/>
      </w:pPr>
      <w:r w:rsidRPr="004703AD">
        <w:t>ежемесячно</w:t>
      </w:r>
      <w:r>
        <w:t>е</w:t>
      </w:r>
      <w:r w:rsidRPr="004703AD">
        <w:t xml:space="preserve"> представл</w:t>
      </w:r>
      <w:r>
        <w:t>ение</w:t>
      </w:r>
      <w:r w:rsidRPr="004703AD">
        <w:t xml:space="preserve"> в Минстрой России, в государственную корпорацию </w:t>
      </w:r>
      <w:r w:rsidRPr="004703AD">
        <w:lastRenderedPageBreak/>
        <w:t>Фонд содействия реформированию жилищно-коммунального хозяйства отчет</w:t>
      </w:r>
      <w:r>
        <w:t>а</w:t>
      </w:r>
      <w:r w:rsidRPr="004703AD">
        <w:t xml:space="preserve"> о состоянии платежной дисциплины по оплате коммунальных услуг (оперативные данные), в том числе посредством внесения данных в автоматизированную информационную систему</w:t>
      </w:r>
      <w:r>
        <w:t xml:space="preserve"> «Реформа ЖКХ».</w:t>
      </w:r>
    </w:p>
    <w:p w14:paraId="093A5701" w14:textId="7B0FBB6A" w:rsidR="00C14505" w:rsidRPr="006E7545" w:rsidRDefault="00C14505" w:rsidP="00C1450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7545">
        <w:rPr>
          <w:rFonts w:ascii="Times New Roman" w:hAnsi="Times New Roman" w:cs="Times New Roman"/>
          <w:spacing w:val="-4"/>
          <w:sz w:val="24"/>
          <w:szCs w:val="24"/>
        </w:rPr>
        <w:t xml:space="preserve">Полный перечень должностных обязанностей перечислен в </w:t>
      </w:r>
      <w:hyperlink r:id="rId12" w:history="1"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должностном регламенте главного специалиста-эксперта отдела </w:t>
        </w:r>
        <w:r w:rsidR="004703AD"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экономического анализа ЖКХ</w:t>
        </w:r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 управления жилищно-коммунального хозяйства</w:t>
        </w:r>
      </w:hyperlink>
      <w:r w:rsidRPr="006E7545">
        <w:rPr>
          <w:rFonts w:ascii="Times New Roman" w:hAnsi="Times New Roman" w:cs="Times New Roman"/>
          <w:spacing w:val="-4"/>
          <w:sz w:val="24"/>
          <w:szCs w:val="24"/>
        </w:rPr>
        <w:t>, размещенном на сайте Министерства (информация о кадровом обеспечении – конкурсы).</w:t>
      </w:r>
    </w:p>
    <w:p w14:paraId="28650023" w14:textId="77777777" w:rsidR="00FD5895" w:rsidRPr="00C50021" w:rsidRDefault="00FD5895" w:rsidP="003E6EE6">
      <w:pPr>
        <w:tabs>
          <w:tab w:val="num" w:pos="-426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ражданин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45C3097E" w14:textId="4BD6CBCA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</w:t>
      </w:r>
      <w:hyperlink r:id="rId13" w:history="1">
        <w:r w:rsidR="00862887" w:rsidRPr="00862887">
          <w:rPr>
            <w:rStyle w:val="a6"/>
            <w:spacing w:val="-4"/>
          </w:rPr>
          <w:t>личное заявление</w:t>
        </w:r>
      </w:hyperlink>
      <w:r w:rsidRPr="00C50021">
        <w:rPr>
          <w:spacing w:val="-4"/>
        </w:rPr>
        <w:t>;</w:t>
      </w:r>
    </w:p>
    <w:p w14:paraId="66500B40" w14:textId="1254088F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б) заполненную и подписанную </w:t>
      </w:r>
      <w:hyperlink r:id="rId14" w:history="1">
        <w:r w:rsidRPr="003741DE">
          <w:rPr>
            <w:rStyle w:val="a6"/>
            <w:spacing w:val="-4"/>
          </w:rPr>
          <w:t>анкету</w:t>
        </w:r>
      </w:hyperlink>
      <w:r w:rsidRPr="00C50021">
        <w:rPr>
          <w:spacing w:val="-4"/>
        </w:rPr>
        <w:t xml:space="preserve"> по форме, утвержденной Правительством Российской Федерации, с фотографией; </w:t>
      </w:r>
    </w:p>
    <w:p w14:paraId="27CC8658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C4AAD9D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г) документы, подтверждающие необходимое профессиональное образование, стаж работы и квалификацию:</w:t>
      </w:r>
    </w:p>
    <w:p w14:paraId="07F3637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F3B706C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654AECF" w14:textId="5E96D143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д) документ об отсутствии у гражданина заболевания, препятствующего поступлению на гражданскую службу или её прохождению (</w:t>
      </w:r>
      <w:hyperlink r:id="rId15" w:history="1">
        <w:r w:rsidRPr="00862887">
          <w:rPr>
            <w:rStyle w:val="a6"/>
            <w:spacing w:val="-4"/>
          </w:rPr>
          <w:t>форма 001-ГС/у</w:t>
        </w:r>
      </w:hyperlink>
      <w:r w:rsidRPr="00C50021">
        <w:rPr>
          <w:spacing w:val="-4"/>
        </w:rPr>
        <w:t>);</w:t>
      </w:r>
    </w:p>
    <w:p w14:paraId="113DC532" w14:textId="32267DA4" w:rsidR="00FD5895" w:rsidRPr="00C50021" w:rsidRDefault="004703AD" w:rsidP="003E6EE6">
      <w:pPr>
        <w:ind w:firstLine="709"/>
        <w:jc w:val="both"/>
        <w:rPr>
          <w:spacing w:val="-4"/>
        </w:rPr>
      </w:pPr>
      <w:r w:rsidRPr="00E10D2B">
        <w:rPr>
          <w:spacing w:val="-4"/>
        </w:rPr>
        <w:t>е</w:t>
      </w:r>
      <w:r w:rsidR="00FD5895" w:rsidRPr="00E10D2B">
        <w:rPr>
          <w:spacing w:val="-4"/>
        </w:rPr>
        <w:t xml:space="preserve">) </w:t>
      </w:r>
      <w:hyperlink r:id="rId16" w:history="1">
        <w:r w:rsidR="00FD5895" w:rsidRPr="00E10D2B">
          <w:rPr>
            <w:rStyle w:val="a6"/>
            <w:spacing w:val="-4"/>
          </w:rPr>
          <w:t>заявление о согласии на обработку персональных данных</w:t>
        </w:r>
      </w:hyperlink>
      <w:r w:rsidR="00FD5895" w:rsidRPr="00E10D2B">
        <w:rPr>
          <w:spacing w:val="-4"/>
        </w:rPr>
        <w:t>;</w:t>
      </w:r>
    </w:p>
    <w:p w14:paraId="09C2CAA9" w14:textId="0C6B0A94" w:rsidR="00FD5895" w:rsidRPr="00C50021" w:rsidRDefault="004703AD" w:rsidP="003E6EE6">
      <w:pPr>
        <w:ind w:firstLine="709"/>
        <w:jc w:val="both"/>
        <w:rPr>
          <w:spacing w:val="-4"/>
        </w:rPr>
      </w:pPr>
      <w:r>
        <w:rPr>
          <w:spacing w:val="-4"/>
        </w:rPr>
        <w:t>ж</w:t>
      </w:r>
      <w:r w:rsidR="00FD5895" w:rsidRPr="00C50021">
        <w:rPr>
          <w:spacing w:val="-4"/>
        </w:rPr>
        <w:t>) документы воинского учета – для граждан, пребывающих в запасе, и лиц, подлежащих призыву на военную службу.</w:t>
      </w:r>
    </w:p>
    <w:p w14:paraId="10E5716A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</w:p>
    <w:p w14:paraId="4D3CB5F1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осударственному гражданскому служащем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2D1CAE80" w14:textId="6B76DA70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</w:t>
      </w:r>
      <w:hyperlink r:id="rId17" w:history="1">
        <w:r w:rsidRPr="00862887">
          <w:rPr>
            <w:rStyle w:val="a6"/>
            <w:spacing w:val="-4"/>
          </w:rPr>
          <w:t>личное заявление</w:t>
        </w:r>
      </w:hyperlink>
      <w:r w:rsidRPr="00C50021">
        <w:rPr>
          <w:spacing w:val="-4"/>
        </w:rPr>
        <w:t>;</w:t>
      </w:r>
    </w:p>
    <w:p w14:paraId="405F3712" w14:textId="552158D2" w:rsidR="00FD5895" w:rsidRPr="00C50021" w:rsidRDefault="00FD5895" w:rsidP="003E6E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0021">
        <w:rPr>
          <w:rFonts w:ascii="Times New Roman" w:hAnsi="Times New Roman" w:cs="Times New Roman"/>
          <w:spacing w:val="-4"/>
          <w:sz w:val="24"/>
          <w:szCs w:val="24"/>
        </w:rPr>
        <w:t xml:space="preserve">б) заполненную, подписанную государственным гражданским служащим и заверенную кадровой службой государственного органа, в котором он замещает должность гражданской службы, </w:t>
      </w:r>
      <w:hyperlink r:id="rId18" w:history="1">
        <w:r w:rsidRPr="00862887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анкету</w:t>
        </w:r>
      </w:hyperlink>
      <w:r w:rsidRPr="00C50021">
        <w:rPr>
          <w:rFonts w:ascii="Times New Roman" w:hAnsi="Times New Roman" w:cs="Times New Roman"/>
          <w:spacing w:val="-4"/>
          <w:sz w:val="24"/>
          <w:szCs w:val="24"/>
        </w:rPr>
        <w:t xml:space="preserve"> по форме, утвержденной Правительством Российской Федерации, с фотографией.</w:t>
      </w:r>
    </w:p>
    <w:p w14:paraId="1FD08DD3" w14:textId="77777777" w:rsidR="00FD5895" w:rsidRPr="00C50021" w:rsidRDefault="00FD5895" w:rsidP="003E6EE6">
      <w:pPr>
        <w:widowControl w:val="0"/>
        <w:ind w:firstLine="709"/>
        <w:jc w:val="both"/>
        <w:rPr>
          <w:color w:val="FF0000"/>
          <w:spacing w:val="-4"/>
        </w:rPr>
      </w:pPr>
      <w:r w:rsidRPr="00C50021">
        <w:rPr>
          <w:spacing w:val="-4"/>
        </w:rPr>
        <w:t>в) 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1EDD9ACA" w14:textId="66B30016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г) </w:t>
      </w:r>
      <w:hyperlink r:id="rId19" w:history="1">
        <w:r w:rsidRPr="00862887">
          <w:rPr>
            <w:rStyle w:val="a6"/>
            <w:spacing w:val="-4"/>
          </w:rPr>
          <w:t>заявление о согласии н</w:t>
        </w:r>
        <w:r w:rsidR="004703AD" w:rsidRPr="00862887">
          <w:rPr>
            <w:rStyle w:val="a6"/>
            <w:spacing w:val="-4"/>
          </w:rPr>
          <w:t>а обработку персональных данных</w:t>
        </w:r>
      </w:hyperlink>
      <w:r w:rsidR="004703AD">
        <w:rPr>
          <w:spacing w:val="-4"/>
        </w:rPr>
        <w:t>.</w:t>
      </w:r>
    </w:p>
    <w:p w14:paraId="6EB3359F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есто приема документов: </w:t>
      </w:r>
      <w:r w:rsidRPr="00C50021">
        <w:rPr>
          <w:spacing w:val="-4"/>
        </w:rPr>
        <w:t>г. Чита, ул. Чкалова, 136, 6 этаж, кабинет № 610.</w:t>
      </w:r>
    </w:p>
    <w:p w14:paraId="6C1CFFC2" w14:textId="3D34FF72" w:rsidR="00FD5895" w:rsidRPr="00C50021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Дополнительная информация по телефонам: </w:t>
      </w:r>
      <w:r w:rsidR="00361662" w:rsidRPr="00361662">
        <w:rPr>
          <w:bCs/>
          <w:spacing w:val="-4"/>
        </w:rPr>
        <w:t xml:space="preserve">8 </w:t>
      </w:r>
      <w:r w:rsidRPr="00C50021">
        <w:rPr>
          <w:spacing w:val="-4"/>
        </w:rPr>
        <w:t xml:space="preserve">(3022) </w:t>
      </w:r>
      <w:r w:rsidR="00053DFB">
        <w:rPr>
          <w:spacing w:val="-4"/>
        </w:rPr>
        <w:t>21</w:t>
      </w:r>
      <w:r w:rsidRPr="00C50021">
        <w:rPr>
          <w:spacing w:val="-4"/>
        </w:rPr>
        <w:t>-</w:t>
      </w:r>
      <w:r w:rsidR="00053DFB">
        <w:rPr>
          <w:spacing w:val="-4"/>
        </w:rPr>
        <w:t>30</w:t>
      </w:r>
      <w:r w:rsidRPr="00C50021">
        <w:rPr>
          <w:spacing w:val="-4"/>
        </w:rPr>
        <w:t>-</w:t>
      </w:r>
      <w:r w:rsidR="00053DFB">
        <w:rPr>
          <w:spacing w:val="-4"/>
        </w:rPr>
        <w:t>48 (доб. 5512</w:t>
      </w:r>
      <w:r w:rsidR="00440F06">
        <w:rPr>
          <w:spacing w:val="-4"/>
        </w:rPr>
        <w:t>, 5511</w:t>
      </w:r>
      <w:r w:rsidR="00053DFB">
        <w:rPr>
          <w:spacing w:val="-4"/>
        </w:rPr>
        <w:t>)</w:t>
      </w:r>
      <w:r w:rsidRPr="00C50021">
        <w:rPr>
          <w:spacing w:val="-4"/>
        </w:rPr>
        <w:t xml:space="preserve"> и на официальном сайте Министерства жилищно-коммунального хозяйства, энергетики, цифровизации и связи Забайкальского края.</w:t>
      </w:r>
    </w:p>
    <w:p w14:paraId="2F8C9E01" w14:textId="5C7D1812" w:rsidR="00FD5895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Документы для участия в конкурсе могут быть представлены в Министерство жилищно-коммунального хозяйства, энергетики, </w:t>
      </w:r>
      <w:proofErr w:type="spellStart"/>
      <w:r w:rsidRPr="00C50021">
        <w:rPr>
          <w:spacing w:val="-4"/>
        </w:rPr>
        <w:t>цифровизации</w:t>
      </w:r>
      <w:proofErr w:type="spellEnd"/>
      <w:r w:rsidRPr="00C50021">
        <w:rPr>
          <w:spacing w:val="-4"/>
        </w:rPr>
        <w:t xml:space="preserve"> и связи Забайкальского края лично, </w:t>
      </w:r>
      <w:r w:rsidRPr="00C50021">
        <w:rPr>
          <w:spacing w:val="-4"/>
        </w:rPr>
        <w:lastRenderedPageBreak/>
        <w:t>посредств</w:t>
      </w:r>
      <w:r w:rsidR="003801B1">
        <w:rPr>
          <w:spacing w:val="-4"/>
        </w:rPr>
        <w:t>о</w:t>
      </w:r>
      <w:r w:rsidRPr="00C50021">
        <w:rPr>
          <w:spacing w:val="-4"/>
        </w:rPr>
        <w:t xml:space="preserve">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r w:rsidRPr="00C50021">
        <w:rPr>
          <w:spacing w:val="-4"/>
          <w:lang w:val="en-US"/>
        </w:rPr>
        <w:t>https</w:t>
      </w:r>
      <w:r w:rsidRPr="00C50021">
        <w:rPr>
          <w:spacing w:val="-4"/>
        </w:rPr>
        <w:t>:</w:t>
      </w:r>
      <w:proofErr w:type="spellStart"/>
      <w:r w:rsidRPr="00C50021">
        <w:rPr>
          <w:spacing w:val="-4"/>
          <w:lang w:val="en-US"/>
        </w:rPr>
        <w:t>gossluzhba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gov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ru</w:t>
      </w:r>
      <w:proofErr w:type="spellEnd"/>
      <w:r w:rsidRPr="00C50021">
        <w:rPr>
          <w:spacing w:val="-4"/>
        </w:rPr>
        <w:t>/</w:t>
      </w:r>
    </w:p>
    <w:p w14:paraId="40964ED3" w14:textId="77777777" w:rsidR="00FD5895" w:rsidRPr="00C50021" w:rsidRDefault="00FD5895" w:rsidP="003E6EE6">
      <w:pPr>
        <w:tabs>
          <w:tab w:val="left" w:pos="2268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Заседание комиссии возможно в видеоформате.</w:t>
      </w:r>
    </w:p>
    <w:p w14:paraId="615AD2E9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Время приема документов: </w:t>
      </w:r>
      <w:r w:rsidRPr="00C50021">
        <w:rPr>
          <w:spacing w:val="-4"/>
        </w:rPr>
        <w:t>ежедневно (кроме субботы и воскресенья) с 8.45 до 18.00, в пятницу с 8.45 до 16.45, перерыв с 13.00 до 14.00.</w:t>
      </w:r>
    </w:p>
    <w:p w14:paraId="745A21D0" w14:textId="312D0B4E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Пос</w:t>
      </w:r>
      <w:r w:rsidR="00673B91">
        <w:rPr>
          <w:b/>
          <w:spacing w:val="-4"/>
        </w:rPr>
        <w:t>ледний день приема документов: «</w:t>
      </w:r>
      <w:r w:rsidR="00970B7A">
        <w:rPr>
          <w:b/>
          <w:spacing w:val="-4"/>
        </w:rPr>
        <w:t xml:space="preserve"> </w:t>
      </w:r>
      <w:r w:rsidR="00C22A55">
        <w:rPr>
          <w:b/>
          <w:spacing w:val="-4"/>
        </w:rPr>
        <w:t>6</w:t>
      </w:r>
      <w:r w:rsidR="00970B7A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970B7A">
        <w:rPr>
          <w:b/>
          <w:spacing w:val="-4"/>
        </w:rPr>
        <w:t>июня</w:t>
      </w:r>
      <w:r w:rsidR="00100DE1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BB34B4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.</w:t>
      </w:r>
    </w:p>
    <w:p w14:paraId="0AB63007" w14:textId="317B40A5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жилищно-коммунального хозяйства, энергетики, цифровизации и связи Забайкальского края, утвержденной приказом Министерства жилищно-коммунального хозяйства, энергетики, цифровизации и связи Забайкальского края от </w:t>
      </w:r>
      <w:r w:rsidR="00BB34B4">
        <w:rPr>
          <w:spacing w:val="-4"/>
        </w:rPr>
        <w:t>1</w:t>
      </w:r>
      <w:r w:rsidRPr="00C50021">
        <w:rPr>
          <w:spacing w:val="-4"/>
        </w:rPr>
        <w:t xml:space="preserve"> </w:t>
      </w:r>
      <w:r w:rsidR="009B3DC7">
        <w:rPr>
          <w:spacing w:val="-4"/>
        </w:rPr>
        <w:t>марта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№ </w:t>
      </w:r>
      <w:r w:rsidR="009B3DC7">
        <w:rPr>
          <w:spacing w:val="-4"/>
        </w:rPr>
        <w:t>5 НПА</w:t>
      </w:r>
      <w:r w:rsidRPr="00C50021">
        <w:rPr>
          <w:spacing w:val="-4"/>
        </w:rPr>
        <w:t xml:space="preserve"> в форме тестирования и индивидуального собеседования. </w:t>
      </w:r>
    </w:p>
    <w:p w14:paraId="0A5D385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Тестирование считается пройденным, если кандидат правильно ответил на 70 и более процентов заданных вопросов.</w:t>
      </w:r>
    </w:p>
    <w:p w14:paraId="35471322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По результатам тестирования кандидатам выставляется:</w:t>
      </w:r>
    </w:p>
    <w:p w14:paraId="02B5DBA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10 баллов, если даны правильные ответы на 100% вопросов;</w:t>
      </w:r>
    </w:p>
    <w:p w14:paraId="15B8DA35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9 баллов, если даны правильные ответы на 90 – 99 % вопросов;</w:t>
      </w:r>
    </w:p>
    <w:p w14:paraId="6F97E7BD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8 баллов, если даны правильные ответы на 80 – 89 % вопросов;</w:t>
      </w:r>
    </w:p>
    <w:p w14:paraId="31A22F4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7 баллов, если даны правильные ответы на 70 – 79 % вопросов</w:t>
      </w:r>
    </w:p>
    <w:p w14:paraId="1339FA36" w14:textId="77777777" w:rsidR="002C47B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ретенденты могут пройти предварительный квалификационный тест вне рамок конкурса для самостоятельной оценки своего профессионального уровня. </w:t>
      </w:r>
    </w:p>
    <w:p w14:paraId="02608541" w14:textId="51CEFD9D" w:rsidR="002C47B1" w:rsidRPr="00E760EC" w:rsidRDefault="002C47B1" w:rsidP="00E760EC">
      <w:pPr>
        <w:ind w:firstLine="709"/>
        <w:jc w:val="both"/>
        <w:rPr>
          <w:spacing w:val="-4"/>
        </w:rPr>
      </w:pPr>
      <w:r w:rsidRPr="0030673C">
        <w:rPr>
          <w:spacing w:val="-4"/>
        </w:rPr>
        <w:t>Предварительный тест размещён</w:t>
      </w:r>
      <w:r w:rsidRPr="002C47B1">
        <w:rPr>
          <w:spacing w:val="-4"/>
        </w:rPr>
        <w:t xml:space="preserve"> на официальном сайте </w:t>
      </w:r>
      <w:r w:rsidRPr="00EC6626">
        <w:rPr>
          <w:spacing w:val="-4"/>
        </w:rPr>
        <w:t>Министерства труда и социально</w:t>
      </w:r>
      <w:r w:rsidR="00E5648A">
        <w:rPr>
          <w:spacing w:val="-4"/>
        </w:rPr>
        <w:t xml:space="preserve">й защиты Российской Федерации: </w:t>
      </w:r>
      <w:r w:rsidRPr="00EC6626">
        <w:rPr>
          <w:spacing w:val="-4"/>
        </w:rPr>
        <w:t xml:space="preserve">ссылка на комплекс тестовых вопросов на соответствие базовым квалификационным требованиям: </w:t>
      </w:r>
      <w:hyperlink r:id="rId20" w:history="1">
        <w:r w:rsidR="00E760EC" w:rsidRPr="00DB13A5">
          <w:rPr>
            <w:rStyle w:val="a6"/>
            <w:spacing w:val="-4"/>
          </w:rPr>
          <w:t>https://mintrud.gov.ru/testing/default/view/4</w:t>
        </w:r>
      </w:hyperlink>
      <w:r w:rsidR="00E760EC">
        <w:rPr>
          <w:spacing w:val="-4"/>
        </w:rPr>
        <w:t xml:space="preserve"> </w:t>
      </w:r>
      <w:r w:rsidR="00FD5895" w:rsidRPr="00EC6626">
        <w:rPr>
          <w:spacing w:val="-4"/>
        </w:rPr>
        <w:t xml:space="preserve">и на официальном </w:t>
      </w:r>
      <w:r w:rsidR="00FD5895" w:rsidRPr="0030673C">
        <w:rPr>
          <w:spacing w:val="-4"/>
        </w:rPr>
        <w:t xml:space="preserve">сайте Министерства жилищно-коммунального хозяйства, энергетики, цифровизации и связи Забайкальского края по ссылке: </w:t>
      </w:r>
      <w:hyperlink r:id="rId21" w:history="1">
        <w:r w:rsidR="00505968" w:rsidRPr="00505968">
          <w:rPr>
            <w:rStyle w:val="a6"/>
            <w:spacing w:val="-4"/>
          </w:rPr>
          <w:t>https://media.75.ru/minenergo/documents/191636/na-sayt.docx</w:t>
        </w:r>
      </w:hyperlink>
      <w:bookmarkStart w:id="0" w:name="_GoBack"/>
      <w:bookmarkEnd w:id="0"/>
      <w:r w:rsidR="00D346EC" w:rsidRPr="0030673C">
        <w:t>.</w:t>
      </w:r>
      <w:r w:rsidR="00243351" w:rsidRPr="00EC6626">
        <w:t xml:space="preserve"> </w:t>
      </w:r>
      <w:r w:rsidRPr="00EC6626">
        <w:t>Доступ претендентам для его прохождения предоставляется безвозмездно.</w:t>
      </w:r>
    </w:p>
    <w:p w14:paraId="0F239FB8" w14:textId="4D424511" w:rsidR="00FD5895" w:rsidRPr="00D346EC" w:rsidRDefault="00FD5895" w:rsidP="002C47B1">
      <w:pPr>
        <w:ind w:firstLine="709"/>
        <w:jc w:val="both"/>
      </w:pPr>
      <w:r w:rsidRPr="00C50021">
        <w:rPr>
          <w:spacing w:val="-4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64B30160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Индивидуальное собеседование с кандидатами, прошедшими тестирование, проводится членами конкурсной комиссии.</w:t>
      </w:r>
    </w:p>
    <w:p w14:paraId="4248AE2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Результаты индивидуального собеседования оцениваются членами конкурсной комиссии:</w:t>
      </w:r>
    </w:p>
    <w:p w14:paraId="794E8FD8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55F144B5" w14:textId="3E7D5E5A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</w:t>
      </w:r>
      <w:r w:rsidR="00E5648A">
        <w:rPr>
          <w:spacing w:val="-4"/>
        </w:rPr>
        <w:t>7</w:t>
      </w:r>
      <w:r w:rsidRPr="00C50021">
        <w:rPr>
          <w:spacing w:val="-4"/>
        </w:rPr>
        <w:t>-</w:t>
      </w:r>
      <w:r w:rsidR="00E5648A">
        <w:rPr>
          <w:spacing w:val="-4"/>
        </w:rPr>
        <w:t>8</w:t>
      </w:r>
      <w:r w:rsidRPr="00C50021">
        <w:rPr>
          <w:spacing w:val="-4"/>
        </w:rPr>
        <w:t xml:space="preserve">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14:paraId="23E5BBAE" w14:textId="4EAAB07A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</w:t>
      </w:r>
      <w:r w:rsidR="00E5648A">
        <w:rPr>
          <w:spacing w:val="-4"/>
        </w:rPr>
        <w:t>5</w:t>
      </w:r>
      <w:r w:rsidRPr="00C50021">
        <w:rPr>
          <w:spacing w:val="-4"/>
        </w:rPr>
        <w:t>-</w:t>
      </w:r>
      <w:r w:rsidR="00E5648A">
        <w:rPr>
          <w:spacing w:val="-4"/>
        </w:rPr>
        <w:t>6</w:t>
      </w:r>
      <w:r w:rsidRPr="00C50021">
        <w:rPr>
          <w:spacing w:val="-4"/>
        </w:rPr>
        <w:t xml:space="preserve"> баллов, если кандидат последовательно, но не в полном объеме раскрыл содержание вопроса, не всегда правильно использовал понятия и термины, в ходе дискуссии проявил низкую </w:t>
      </w:r>
      <w:r w:rsidRPr="00C50021">
        <w:rPr>
          <w:spacing w:val="-4"/>
        </w:rPr>
        <w:lastRenderedPageBreak/>
        <w:t>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3F5DD994" w14:textId="7B7BC993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</w:t>
      </w:r>
      <w:r w:rsidR="00E5648A">
        <w:rPr>
          <w:spacing w:val="-4"/>
        </w:rPr>
        <w:t>3</w:t>
      </w:r>
      <w:r w:rsidRPr="00C50021">
        <w:rPr>
          <w:spacing w:val="-4"/>
        </w:rPr>
        <w:t>-</w:t>
      </w:r>
      <w:r w:rsidR="00E5648A">
        <w:rPr>
          <w:spacing w:val="-4"/>
        </w:rPr>
        <w:t>4</w:t>
      </w:r>
      <w:r w:rsidRPr="00C50021">
        <w:rPr>
          <w:spacing w:val="-4"/>
        </w:rPr>
        <w:t xml:space="preserve">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</w:p>
    <w:p w14:paraId="0E70D4AA" w14:textId="3D087949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</w:t>
      </w:r>
      <w:r w:rsidR="00E5648A">
        <w:rPr>
          <w:spacing w:val="-4"/>
        </w:rPr>
        <w:t>0</w:t>
      </w:r>
      <w:r w:rsidRPr="00C50021">
        <w:rPr>
          <w:spacing w:val="-4"/>
        </w:rPr>
        <w:t>-</w:t>
      </w:r>
      <w:r w:rsidR="00E5648A">
        <w:rPr>
          <w:spacing w:val="-4"/>
        </w:rPr>
        <w:t>2</w:t>
      </w:r>
      <w:r w:rsidRPr="00C50021">
        <w:rPr>
          <w:spacing w:val="-4"/>
        </w:rPr>
        <w:t xml:space="preserve"> балла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 </w:t>
      </w:r>
    </w:p>
    <w:p w14:paraId="199B45B1" w14:textId="60127254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Предполагаемая дата проведения конкурса: </w:t>
      </w:r>
      <w:proofErr w:type="gramStart"/>
      <w:r w:rsidRPr="00C50021">
        <w:rPr>
          <w:spacing w:val="-4"/>
        </w:rPr>
        <w:t>«</w:t>
      </w:r>
      <w:r w:rsidR="008E5300">
        <w:rPr>
          <w:spacing w:val="-4"/>
        </w:rPr>
        <w:t xml:space="preserve"> </w:t>
      </w:r>
      <w:r w:rsidR="00C22A55">
        <w:rPr>
          <w:spacing w:val="-4"/>
        </w:rPr>
        <w:t>24</w:t>
      </w:r>
      <w:proofErr w:type="gramEnd"/>
      <w:r w:rsidR="008E5300">
        <w:rPr>
          <w:spacing w:val="-4"/>
        </w:rPr>
        <w:t xml:space="preserve"> </w:t>
      </w:r>
      <w:r w:rsidRPr="00C50021">
        <w:rPr>
          <w:spacing w:val="-4"/>
        </w:rPr>
        <w:t xml:space="preserve">» </w:t>
      </w:r>
      <w:r w:rsidR="00970B7A">
        <w:rPr>
          <w:spacing w:val="-4"/>
        </w:rPr>
        <w:t>июня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(о точной дате и времени проведения конкурса участникам будет сообщено дополнительно). </w:t>
      </w:r>
    </w:p>
    <w:p w14:paraId="74CD5929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>Место проведения конкурса:</w:t>
      </w:r>
      <w:r w:rsidRPr="00C50021">
        <w:rPr>
          <w:spacing w:val="-4"/>
        </w:rPr>
        <w:t xml:space="preserve"> г. Чита, ул. Чкалова, д.136, 6 этаж, каб.610 </w:t>
      </w:r>
    </w:p>
    <w:p w14:paraId="04E26D23" w14:textId="77777777" w:rsidR="00FD5895" w:rsidRPr="00C50021" w:rsidRDefault="00FD5895" w:rsidP="003E6EE6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14:paraId="7D819946" w14:textId="77777777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участия в конкурсе:</w:t>
      </w:r>
    </w:p>
    <w:p w14:paraId="6FE2102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4E92C6F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C50021">
        <w:rPr>
          <w:rFonts w:eastAsiaTheme="minorHAnsi"/>
          <w:spacing w:val="-4"/>
          <w:lang w:eastAsia="en-US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6FE6E17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076585B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789AF4B3" w14:textId="77777777" w:rsidR="00A14115" w:rsidRDefault="00A14115" w:rsidP="003E6EE6">
      <w:pPr>
        <w:shd w:val="clear" w:color="auto" w:fill="FFFFFF"/>
        <w:ind w:firstLine="709"/>
        <w:jc w:val="center"/>
        <w:rPr>
          <w:b/>
          <w:bCs/>
          <w:spacing w:val="-4"/>
        </w:rPr>
      </w:pPr>
    </w:p>
    <w:p w14:paraId="7ED74BBF" w14:textId="35A876BA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прохождения государственной гражданской службы:</w:t>
      </w:r>
    </w:p>
    <w:p w14:paraId="2481E5E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265ECBE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14:paraId="1DC23597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14:paraId="3E8EAA50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02288B5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В период испытания на государственного гражданского служащего (далее – гражданский служащий) распространяются положения Федерального закона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68765EF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2027470A" w14:textId="77777777" w:rsidR="00FD5895" w:rsidRPr="00C50021" w:rsidRDefault="00FD5895" w:rsidP="003E6EE6">
      <w:pPr>
        <w:shd w:val="clear" w:color="auto" w:fill="FFFFFF"/>
        <w:ind w:firstLine="709"/>
        <w:jc w:val="both"/>
        <w:rPr>
          <w:color w:val="292C3D"/>
          <w:spacing w:val="-4"/>
        </w:rPr>
      </w:pPr>
      <w:r w:rsidRPr="00C50021">
        <w:rPr>
          <w:spacing w:val="-4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1DDD126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14:paraId="451846CC" w14:textId="584FF4E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F60D53A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50E0F919" w14:textId="0424E20F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: </w:t>
      </w:r>
      <w:hyperlink r:id="rId22" w:history="1">
        <w:r w:rsidR="00F76AC4" w:rsidRPr="00E45A99">
          <w:rPr>
            <w:rStyle w:val="a6"/>
          </w:rPr>
          <w:t>https://minenergo.75.ru/deyatel-nost/informaciya-o-kadrovom-obespechenii/127940-poryadok-obzhalovaniya-rezul-tatov-konkursa</w:t>
        </w:r>
      </w:hyperlink>
      <w:r w:rsidR="000020A4">
        <w:t xml:space="preserve"> </w:t>
      </w:r>
      <w:r w:rsidRPr="00C50021">
        <w:rPr>
          <w:spacing w:val="-4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44D89892" w14:textId="3723971E" w:rsidR="00405F23" w:rsidRPr="00812562" w:rsidRDefault="00FD5895" w:rsidP="003E6EE6">
      <w:pPr>
        <w:ind w:firstLine="709"/>
        <w:jc w:val="center"/>
        <w:rPr>
          <w:spacing w:val="-4"/>
          <w:lang w:val="en-US"/>
        </w:rPr>
      </w:pPr>
      <w:r w:rsidRPr="00C50021">
        <w:rPr>
          <w:spacing w:val="-4"/>
        </w:rPr>
        <w:t>____</w:t>
      </w:r>
      <w:r w:rsidR="00AC32F9">
        <w:rPr>
          <w:spacing w:val="-4"/>
        </w:rPr>
        <w:t>______________________</w:t>
      </w:r>
    </w:p>
    <w:sectPr w:rsidR="00405F23" w:rsidRPr="00812562" w:rsidSect="00877B86">
      <w:headerReference w:type="default" r:id="rId23"/>
      <w:pgSz w:w="11906" w:h="16838"/>
      <w:pgMar w:top="993" w:right="99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ED365" w16cid:durableId="27BC26A8"/>
  <w16cid:commentId w16cid:paraId="64B06ABC" w16cid:durableId="27BC2AB7"/>
  <w16cid:commentId w16cid:paraId="5EFB8C1B" w16cid:durableId="27BC3855"/>
  <w16cid:commentId w16cid:paraId="733AD188" w16cid:durableId="27BC3C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4704" w14:textId="77777777" w:rsidR="00536145" w:rsidRDefault="00536145">
      <w:r>
        <w:separator/>
      </w:r>
    </w:p>
  </w:endnote>
  <w:endnote w:type="continuationSeparator" w:id="0">
    <w:p w14:paraId="533EE292" w14:textId="77777777" w:rsidR="00536145" w:rsidRDefault="005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20ED" w14:textId="77777777" w:rsidR="00536145" w:rsidRDefault="00536145">
      <w:r>
        <w:separator/>
      </w:r>
    </w:p>
  </w:footnote>
  <w:footnote w:type="continuationSeparator" w:id="0">
    <w:p w14:paraId="0F92C192" w14:textId="77777777" w:rsidR="00536145" w:rsidRDefault="005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83159"/>
      <w:docPartObj>
        <w:docPartGallery w:val="Page Numbers (Top of Page)"/>
        <w:docPartUnique/>
      </w:docPartObj>
    </w:sdtPr>
    <w:sdtEndPr/>
    <w:sdtContent>
      <w:p w14:paraId="34A91B06" w14:textId="1600C90B" w:rsidR="00A2240F" w:rsidRDefault="00FD58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67E89EC" w14:textId="77777777" w:rsidR="00A2240F" w:rsidRDefault="005059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2164"/>
    <w:multiLevelType w:val="hybridMultilevel"/>
    <w:tmpl w:val="872C15F4"/>
    <w:lvl w:ilvl="0" w:tplc="52E0D2F0">
      <w:start w:val="1"/>
      <w:numFmt w:val="bullet"/>
      <w:lvlText w:val=""/>
      <w:lvlJc w:val="left"/>
      <w:pPr>
        <w:tabs>
          <w:tab w:val="num" w:pos="12910"/>
        </w:tabs>
        <w:ind w:firstLine="709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693F75F2"/>
    <w:multiLevelType w:val="hybridMultilevel"/>
    <w:tmpl w:val="3E6C2B52"/>
    <w:lvl w:ilvl="0" w:tplc="0A90B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E6D48"/>
    <w:multiLevelType w:val="hybridMultilevel"/>
    <w:tmpl w:val="A7FCE858"/>
    <w:lvl w:ilvl="0" w:tplc="7E10B1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95"/>
    <w:rsid w:val="000020A4"/>
    <w:rsid w:val="00002E31"/>
    <w:rsid w:val="00024AF7"/>
    <w:rsid w:val="00046843"/>
    <w:rsid w:val="000507AB"/>
    <w:rsid w:val="00053DFB"/>
    <w:rsid w:val="00063AB2"/>
    <w:rsid w:val="00064E43"/>
    <w:rsid w:val="00085C7E"/>
    <w:rsid w:val="00093B52"/>
    <w:rsid w:val="00093D6A"/>
    <w:rsid w:val="000B28F7"/>
    <w:rsid w:val="000B63DF"/>
    <w:rsid w:val="000D15A6"/>
    <w:rsid w:val="000E3399"/>
    <w:rsid w:val="00100DE1"/>
    <w:rsid w:val="00131E2C"/>
    <w:rsid w:val="00140D9C"/>
    <w:rsid w:val="00146302"/>
    <w:rsid w:val="001551F1"/>
    <w:rsid w:val="00163875"/>
    <w:rsid w:val="001772B7"/>
    <w:rsid w:val="00184C77"/>
    <w:rsid w:val="00197225"/>
    <w:rsid w:val="001A3045"/>
    <w:rsid w:val="001B5EEA"/>
    <w:rsid w:val="001C3721"/>
    <w:rsid w:val="001C4E86"/>
    <w:rsid w:val="001C67D7"/>
    <w:rsid w:val="001C6DCE"/>
    <w:rsid w:val="001D1B5C"/>
    <w:rsid w:val="001D7DE6"/>
    <w:rsid w:val="001E2B97"/>
    <w:rsid w:val="001E7C21"/>
    <w:rsid w:val="001F4E06"/>
    <w:rsid w:val="001F6911"/>
    <w:rsid w:val="0020353B"/>
    <w:rsid w:val="00204239"/>
    <w:rsid w:val="00226418"/>
    <w:rsid w:val="00237C00"/>
    <w:rsid w:val="00243351"/>
    <w:rsid w:val="00244207"/>
    <w:rsid w:val="0024462A"/>
    <w:rsid w:val="0025288D"/>
    <w:rsid w:val="002541DD"/>
    <w:rsid w:val="00267D23"/>
    <w:rsid w:val="002730D8"/>
    <w:rsid w:val="00277713"/>
    <w:rsid w:val="0029600E"/>
    <w:rsid w:val="002A6FA6"/>
    <w:rsid w:val="002B23A1"/>
    <w:rsid w:val="002B3626"/>
    <w:rsid w:val="002B3E32"/>
    <w:rsid w:val="002C3239"/>
    <w:rsid w:val="002C47B1"/>
    <w:rsid w:val="002D2362"/>
    <w:rsid w:val="002E35CD"/>
    <w:rsid w:val="003020D2"/>
    <w:rsid w:val="00303FEE"/>
    <w:rsid w:val="0030673C"/>
    <w:rsid w:val="003077C7"/>
    <w:rsid w:val="00307EED"/>
    <w:rsid w:val="003430C6"/>
    <w:rsid w:val="0034547B"/>
    <w:rsid w:val="00361662"/>
    <w:rsid w:val="0036672D"/>
    <w:rsid w:val="00373583"/>
    <w:rsid w:val="003741DE"/>
    <w:rsid w:val="003801B1"/>
    <w:rsid w:val="003974BC"/>
    <w:rsid w:val="00397D84"/>
    <w:rsid w:val="003A1D7E"/>
    <w:rsid w:val="003B74B4"/>
    <w:rsid w:val="003C0F88"/>
    <w:rsid w:val="003D4E01"/>
    <w:rsid w:val="003D574F"/>
    <w:rsid w:val="003D663F"/>
    <w:rsid w:val="003E2F20"/>
    <w:rsid w:val="003E54EA"/>
    <w:rsid w:val="003E6EE6"/>
    <w:rsid w:val="00405F23"/>
    <w:rsid w:val="00425E87"/>
    <w:rsid w:val="004325AC"/>
    <w:rsid w:val="004355C6"/>
    <w:rsid w:val="004371E1"/>
    <w:rsid w:val="00440F06"/>
    <w:rsid w:val="004421AB"/>
    <w:rsid w:val="00457FB3"/>
    <w:rsid w:val="004703AD"/>
    <w:rsid w:val="004772D8"/>
    <w:rsid w:val="00484540"/>
    <w:rsid w:val="00496060"/>
    <w:rsid w:val="004A620D"/>
    <w:rsid w:val="004B512E"/>
    <w:rsid w:val="004B68DF"/>
    <w:rsid w:val="004C3798"/>
    <w:rsid w:val="004D0ACF"/>
    <w:rsid w:val="004D385A"/>
    <w:rsid w:val="004E3AF5"/>
    <w:rsid w:val="004F5D5E"/>
    <w:rsid w:val="00501EBE"/>
    <w:rsid w:val="00505968"/>
    <w:rsid w:val="00511380"/>
    <w:rsid w:val="00514A24"/>
    <w:rsid w:val="00522BA8"/>
    <w:rsid w:val="00536145"/>
    <w:rsid w:val="00541706"/>
    <w:rsid w:val="0056145C"/>
    <w:rsid w:val="0056270C"/>
    <w:rsid w:val="00572ECE"/>
    <w:rsid w:val="00573FF7"/>
    <w:rsid w:val="00581FD2"/>
    <w:rsid w:val="0058223D"/>
    <w:rsid w:val="00584F02"/>
    <w:rsid w:val="005909AE"/>
    <w:rsid w:val="005959ED"/>
    <w:rsid w:val="005973EF"/>
    <w:rsid w:val="005A3AF6"/>
    <w:rsid w:val="005A7A08"/>
    <w:rsid w:val="005B3A05"/>
    <w:rsid w:val="005B414D"/>
    <w:rsid w:val="005C6DBD"/>
    <w:rsid w:val="005C7699"/>
    <w:rsid w:val="005D289F"/>
    <w:rsid w:val="005D421E"/>
    <w:rsid w:val="005E05FA"/>
    <w:rsid w:val="005E7F8A"/>
    <w:rsid w:val="0060501F"/>
    <w:rsid w:val="00605439"/>
    <w:rsid w:val="0061247B"/>
    <w:rsid w:val="00612927"/>
    <w:rsid w:val="00616524"/>
    <w:rsid w:val="006320B9"/>
    <w:rsid w:val="00635EFB"/>
    <w:rsid w:val="00643189"/>
    <w:rsid w:val="006552BB"/>
    <w:rsid w:val="00673B91"/>
    <w:rsid w:val="006966D4"/>
    <w:rsid w:val="006971B0"/>
    <w:rsid w:val="0069788B"/>
    <w:rsid w:val="006A034D"/>
    <w:rsid w:val="006E7545"/>
    <w:rsid w:val="0070517E"/>
    <w:rsid w:val="00706B8C"/>
    <w:rsid w:val="00717257"/>
    <w:rsid w:val="00732F36"/>
    <w:rsid w:val="00735384"/>
    <w:rsid w:val="00745CD8"/>
    <w:rsid w:val="00747D84"/>
    <w:rsid w:val="00747EC0"/>
    <w:rsid w:val="00750966"/>
    <w:rsid w:val="007640F5"/>
    <w:rsid w:val="00766F17"/>
    <w:rsid w:val="00770E5B"/>
    <w:rsid w:val="00773ACB"/>
    <w:rsid w:val="00777F09"/>
    <w:rsid w:val="00781B3F"/>
    <w:rsid w:val="00796598"/>
    <w:rsid w:val="007A242D"/>
    <w:rsid w:val="007A4279"/>
    <w:rsid w:val="007B35CE"/>
    <w:rsid w:val="007B7CCE"/>
    <w:rsid w:val="007C4C5D"/>
    <w:rsid w:val="007C658D"/>
    <w:rsid w:val="007D5835"/>
    <w:rsid w:val="007D7A89"/>
    <w:rsid w:val="007E2A81"/>
    <w:rsid w:val="007E2F68"/>
    <w:rsid w:val="007E7162"/>
    <w:rsid w:val="007F0AAC"/>
    <w:rsid w:val="007F481D"/>
    <w:rsid w:val="007F6C04"/>
    <w:rsid w:val="00812562"/>
    <w:rsid w:val="00814A8A"/>
    <w:rsid w:val="0082453B"/>
    <w:rsid w:val="00827348"/>
    <w:rsid w:val="008439BD"/>
    <w:rsid w:val="00862887"/>
    <w:rsid w:val="00877B86"/>
    <w:rsid w:val="0089432D"/>
    <w:rsid w:val="008A2729"/>
    <w:rsid w:val="008A5B71"/>
    <w:rsid w:val="008A5F7E"/>
    <w:rsid w:val="008B7260"/>
    <w:rsid w:val="008C2846"/>
    <w:rsid w:val="008C2C7E"/>
    <w:rsid w:val="008C4CFA"/>
    <w:rsid w:val="008D2761"/>
    <w:rsid w:val="008D663D"/>
    <w:rsid w:val="008E5300"/>
    <w:rsid w:val="00940462"/>
    <w:rsid w:val="0094661C"/>
    <w:rsid w:val="0096253F"/>
    <w:rsid w:val="0097023C"/>
    <w:rsid w:val="00970B7A"/>
    <w:rsid w:val="0097132D"/>
    <w:rsid w:val="00984C77"/>
    <w:rsid w:val="00985BBF"/>
    <w:rsid w:val="00997A6E"/>
    <w:rsid w:val="009A64D7"/>
    <w:rsid w:val="009A7FC7"/>
    <w:rsid w:val="009B1C44"/>
    <w:rsid w:val="009B2003"/>
    <w:rsid w:val="009B3DC7"/>
    <w:rsid w:val="009C11DF"/>
    <w:rsid w:val="009C6445"/>
    <w:rsid w:val="009D2B1D"/>
    <w:rsid w:val="00A06B2C"/>
    <w:rsid w:val="00A13763"/>
    <w:rsid w:val="00A137DA"/>
    <w:rsid w:val="00A14115"/>
    <w:rsid w:val="00A175B6"/>
    <w:rsid w:val="00A40B1D"/>
    <w:rsid w:val="00A43F4E"/>
    <w:rsid w:val="00A615F8"/>
    <w:rsid w:val="00A64F4B"/>
    <w:rsid w:val="00A75EF0"/>
    <w:rsid w:val="00AA1B2E"/>
    <w:rsid w:val="00AA4671"/>
    <w:rsid w:val="00AC32F9"/>
    <w:rsid w:val="00AC5EF6"/>
    <w:rsid w:val="00AD0AF5"/>
    <w:rsid w:val="00AE04A6"/>
    <w:rsid w:val="00AE3903"/>
    <w:rsid w:val="00AE4790"/>
    <w:rsid w:val="00B0100D"/>
    <w:rsid w:val="00B14E39"/>
    <w:rsid w:val="00B54618"/>
    <w:rsid w:val="00B56371"/>
    <w:rsid w:val="00B56691"/>
    <w:rsid w:val="00B6390E"/>
    <w:rsid w:val="00B93A4B"/>
    <w:rsid w:val="00BB34B4"/>
    <w:rsid w:val="00BB5618"/>
    <w:rsid w:val="00BC0815"/>
    <w:rsid w:val="00BD6214"/>
    <w:rsid w:val="00BE1F4F"/>
    <w:rsid w:val="00BE28FF"/>
    <w:rsid w:val="00BF3665"/>
    <w:rsid w:val="00C14505"/>
    <w:rsid w:val="00C210CB"/>
    <w:rsid w:val="00C22A55"/>
    <w:rsid w:val="00C418CE"/>
    <w:rsid w:val="00C50021"/>
    <w:rsid w:val="00C602FA"/>
    <w:rsid w:val="00C643E8"/>
    <w:rsid w:val="00C71B13"/>
    <w:rsid w:val="00C8325C"/>
    <w:rsid w:val="00C837D7"/>
    <w:rsid w:val="00C8593F"/>
    <w:rsid w:val="00CC68CE"/>
    <w:rsid w:val="00D20FE1"/>
    <w:rsid w:val="00D25AF7"/>
    <w:rsid w:val="00D32C87"/>
    <w:rsid w:val="00D346EC"/>
    <w:rsid w:val="00D46683"/>
    <w:rsid w:val="00D603FB"/>
    <w:rsid w:val="00D62C6B"/>
    <w:rsid w:val="00D64195"/>
    <w:rsid w:val="00D66CB1"/>
    <w:rsid w:val="00D67205"/>
    <w:rsid w:val="00D67F7F"/>
    <w:rsid w:val="00D74C55"/>
    <w:rsid w:val="00D80798"/>
    <w:rsid w:val="00D80C1C"/>
    <w:rsid w:val="00D86D8C"/>
    <w:rsid w:val="00DA750C"/>
    <w:rsid w:val="00DB0864"/>
    <w:rsid w:val="00DC038A"/>
    <w:rsid w:val="00DD2A86"/>
    <w:rsid w:val="00DD6FC0"/>
    <w:rsid w:val="00DD76F8"/>
    <w:rsid w:val="00DE12A5"/>
    <w:rsid w:val="00DE5D29"/>
    <w:rsid w:val="00DF4B87"/>
    <w:rsid w:val="00DF5657"/>
    <w:rsid w:val="00E10D2B"/>
    <w:rsid w:val="00E15D7A"/>
    <w:rsid w:val="00E21A3A"/>
    <w:rsid w:val="00E23FF5"/>
    <w:rsid w:val="00E323C7"/>
    <w:rsid w:val="00E5648A"/>
    <w:rsid w:val="00E57528"/>
    <w:rsid w:val="00E7320E"/>
    <w:rsid w:val="00E760EC"/>
    <w:rsid w:val="00E8280A"/>
    <w:rsid w:val="00EA667E"/>
    <w:rsid w:val="00EB3A67"/>
    <w:rsid w:val="00EC07D0"/>
    <w:rsid w:val="00EC6626"/>
    <w:rsid w:val="00ED11AA"/>
    <w:rsid w:val="00ED4261"/>
    <w:rsid w:val="00EF0874"/>
    <w:rsid w:val="00EF18B8"/>
    <w:rsid w:val="00F00797"/>
    <w:rsid w:val="00F30537"/>
    <w:rsid w:val="00F433DB"/>
    <w:rsid w:val="00F47F02"/>
    <w:rsid w:val="00F52804"/>
    <w:rsid w:val="00F55CF0"/>
    <w:rsid w:val="00F637F8"/>
    <w:rsid w:val="00F76AC4"/>
    <w:rsid w:val="00F915BF"/>
    <w:rsid w:val="00F9409E"/>
    <w:rsid w:val="00FA469B"/>
    <w:rsid w:val="00FC2A14"/>
    <w:rsid w:val="00FD5895"/>
    <w:rsid w:val="00FD60FE"/>
    <w:rsid w:val="00FE64CA"/>
    <w:rsid w:val="00FF3F0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E450"/>
  <w15:docId w15:val="{41D2B0EF-CA47-40F6-9172-470C5E1C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D58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D5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5895"/>
    <w:rPr>
      <w:color w:val="0000FF"/>
      <w:u w:val="single"/>
    </w:rPr>
  </w:style>
  <w:style w:type="paragraph" w:styleId="a7">
    <w:name w:val="No Spacing"/>
    <w:uiPriority w:val="99"/>
    <w:qFormat/>
    <w:rsid w:val="00FD589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FD5895"/>
    <w:rPr>
      <w:rFonts w:ascii="Consolas" w:eastAsia="SimSun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D5895"/>
    <w:rPr>
      <w:rFonts w:ascii="Consolas" w:eastAsia="SimSun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F5657"/>
    <w:pPr>
      <w:ind w:left="720"/>
      <w:contextualSpacing/>
    </w:pPr>
  </w:style>
  <w:style w:type="character" w:customStyle="1" w:styleId="ab">
    <w:name w:val="Основной текст_"/>
    <w:link w:val="1"/>
    <w:rsid w:val="003020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020D2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FollowedHyperlink"/>
    <w:basedOn w:val="a0"/>
    <w:uiPriority w:val="99"/>
    <w:semiHidden/>
    <w:unhideWhenUsed/>
    <w:rsid w:val="00D346E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643E8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43E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"/>
    <w:basedOn w:val="a"/>
    <w:rsid w:val="00FF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4B6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68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6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68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68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8D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4046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40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energo/documents/185001/upravleniya-zhkh-nachal-nik-otdela.pdf" TargetMode="External"/><Relationship Id="rId13" Type="http://schemas.openxmlformats.org/officeDocument/2006/relationships/hyperlink" Target="https://media.75.ru/minenergo/documents/185558/zayavlenie.docx" TargetMode="External"/><Relationship Id="rId18" Type="http://schemas.openxmlformats.org/officeDocument/2006/relationships/hyperlink" Target="https://media.75.ru/minenergo/documents/54200/novay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energo/documents/191636/na-say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75.ru/minenergo/documents/185001/specialist-ekspert-ekonomiki-zhkh.pdf" TargetMode="External"/><Relationship Id="rId17" Type="http://schemas.openxmlformats.org/officeDocument/2006/relationships/hyperlink" Target="https://media.75.ru/minenergo/documents/185558/zayavlenie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a.75.ru/minenergo/documents/185562/ob-obrabotke-personal-nyh-dannyh.doc" TargetMode="External"/><Relationship Id="rId20" Type="http://schemas.openxmlformats.org/officeDocument/2006/relationships/hyperlink" Target="https://mintrud.gov.ru/testing/default/view/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energo/documents/185001/specialist-ekspert-svyazi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energo/documents/185558/001-gs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dia.75.ru/minenergo/documents/185001/otdela-svyazi.pdf" TargetMode="External"/><Relationship Id="rId19" Type="http://schemas.openxmlformats.org/officeDocument/2006/relationships/hyperlink" Target="https://media.75.ru/minenergo/documents/185558/ob-obrabotke-personal-nyh-dannyh.doc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edia.75.ru/minenergo/documents/185001/nachal-nika-otdela-energetiki.pdf" TargetMode="External"/><Relationship Id="rId14" Type="http://schemas.openxmlformats.org/officeDocument/2006/relationships/hyperlink" Target="https://media.75.ru/minenergo/documents/54200/novaya.docx" TargetMode="External"/><Relationship Id="rId22" Type="http://schemas.openxmlformats.org/officeDocument/2006/relationships/hyperlink" Target="https://minenergo.75.ru/deyatel-nost/informaciya-o-kadrovom-obespechenii/127940-poryadok-obzhalovaniya-rezul-tatov-konkur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CD74-3007-4635-910F-7263802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Даниил С. Урлапов</cp:lastModifiedBy>
  <cp:revision>13</cp:revision>
  <cp:lastPrinted>2024-05-15T06:23:00Z</cp:lastPrinted>
  <dcterms:created xsi:type="dcterms:W3CDTF">2024-04-11T06:03:00Z</dcterms:created>
  <dcterms:modified xsi:type="dcterms:W3CDTF">2024-05-21T08:49:00Z</dcterms:modified>
</cp:coreProperties>
</file>